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A3" w:rsidRDefault="0021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Тыва</w:t>
      </w:r>
    </w:p>
    <w:p w:rsidR="00A44CA3" w:rsidRDefault="0021541B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A44CA3" w:rsidRDefault="00A44CA3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21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44CA3" w:rsidRDefault="0021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A44CA3" w:rsidRDefault="0021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ИЯ»</w:t>
      </w:r>
    </w:p>
    <w:p w:rsidR="00A44CA3" w:rsidRDefault="00A44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215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8.02.04 Водоснабжение и водоотведение</w:t>
      </w: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9871B7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, 2024</w:t>
      </w:r>
      <w:r w:rsidR="0021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108"/>
        <w:gridCol w:w="4697"/>
        <w:gridCol w:w="4914"/>
        <w:gridCol w:w="332"/>
      </w:tblGrid>
      <w:tr w:rsidR="00A44CA3">
        <w:trPr>
          <w:trHeight w:val="1421"/>
        </w:trPr>
        <w:tc>
          <w:tcPr>
            <w:tcW w:w="10051" w:type="dxa"/>
            <w:gridSpan w:val="4"/>
          </w:tcPr>
          <w:tbl>
            <w:tblPr>
              <w:tblW w:w="9611" w:type="dxa"/>
              <w:tblLook w:val="04A0" w:firstRow="1" w:lastRow="0" w:firstColumn="1" w:lastColumn="0" w:noHBand="0" w:noVBand="1"/>
            </w:tblPr>
            <w:tblGrid>
              <w:gridCol w:w="4697"/>
              <w:gridCol w:w="4914"/>
            </w:tblGrid>
            <w:tr w:rsidR="00A44CA3">
              <w:trPr>
                <w:trHeight w:val="1421"/>
              </w:trPr>
              <w:tc>
                <w:tcPr>
                  <w:tcW w:w="4697" w:type="dxa"/>
                </w:tcPr>
                <w:p w:rsidR="00A44CA3" w:rsidRDefault="0021541B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A44CA3" w:rsidRDefault="0021541B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A44CA3" w:rsidRDefault="0021541B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A44CA3" w:rsidRDefault="0021541B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A44CA3" w:rsidRDefault="00A44CA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44CA3" w:rsidRDefault="00A44CA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14" w:type="dxa"/>
                </w:tcPr>
                <w:p w:rsidR="00A44CA3" w:rsidRDefault="0021541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A44CA3" w:rsidRDefault="0021541B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A44CA3" w:rsidRDefault="0021541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A44CA3" w:rsidRDefault="0021541B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A44CA3" w:rsidRDefault="00A44CA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44CA3" w:rsidRDefault="00A44CA3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gridBefore w:val="1"/>
          <w:gridAfter w:val="1"/>
          <w:wBefore w:w="108" w:type="dxa"/>
          <w:wAfter w:w="332" w:type="dxa"/>
          <w:trHeight w:val="1434"/>
        </w:trPr>
        <w:tc>
          <w:tcPr>
            <w:tcW w:w="4697" w:type="dxa"/>
          </w:tcPr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A44CA3" w:rsidRDefault="00A44CA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A44CA3" w:rsidRDefault="002154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A44CA3" w:rsidRDefault="0021541B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A44CA3" w:rsidRDefault="002154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A44CA3" w:rsidRDefault="00A44CA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4CA3">
        <w:trPr>
          <w:gridBefore w:val="1"/>
          <w:gridAfter w:val="1"/>
          <w:wBefore w:w="108" w:type="dxa"/>
          <w:wAfter w:w="332" w:type="dxa"/>
          <w:trHeight w:val="1421"/>
        </w:trPr>
        <w:tc>
          <w:tcPr>
            <w:tcW w:w="4697" w:type="dxa"/>
          </w:tcPr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A44CA3" w:rsidRDefault="00A44CA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A44CA3" w:rsidRDefault="002154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A44CA3" w:rsidRDefault="0021541B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A44CA3" w:rsidRDefault="002154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A44CA3" w:rsidRDefault="0021541B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A44CA3" w:rsidRDefault="00A44CA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A44CA3" w:rsidRDefault="00A44CA3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EA3967" w:rsidRPr="00EA3967" w:rsidRDefault="0021541B" w:rsidP="00EA3967">
      <w:pPr>
        <w:tabs>
          <w:tab w:val="left" w:pos="8364"/>
          <w:tab w:val="left" w:pos="9160"/>
        </w:tabs>
        <w:spacing w:line="240" w:lineRule="auto"/>
        <w:ind w:firstLineChars="25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ая программа общеобразовательной дисциплины «География» разработана на основе федерального государственного образовательного стандарта среднего общего образования</w:t>
      </w:r>
      <w:r w:rsidRPr="00EA3967">
        <w:rPr>
          <w:rFonts w:ascii="Times New Roman" w:eastAsia="SimSun" w:hAnsi="Times New Roman" w:cs="Times New Roman"/>
          <w:sz w:val="28"/>
          <w:szCs w:val="28"/>
        </w:rPr>
        <w:t>, утвержден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>н</w:t>
      </w:r>
      <w:r w:rsidRPr="00EA3967">
        <w:rPr>
          <w:rFonts w:ascii="Times New Roman" w:eastAsia="SimSun" w:hAnsi="Times New Roman" w:cs="Times New Roman"/>
          <w:sz w:val="28"/>
          <w:szCs w:val="28"/>
        </w:rPr>
        <w:t>о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го приказом министерства образования и науки Российской Федерации от 17 мая 2012 года, № 413 с изменениями от 12 августа 2022 года, примерной рабочей программы общеобразовательной дисциплины «География» для профессиональных образовательных организаций (базовый уровень) для всех УГПС 08.00.00., утвержденной </w:t>
      </w:r>
      <w:r w:rsidRPr="00EA3967">
        <w:rPr>
          <w:rFonts w:ascii="Times New Roman" w:eastAsia="SimSun" w:hAnsi="Times New Roman" w:cs="Times New Roman"/>
          <w:sz w:val="28"/>
          <w:szCs w:val="28"/>
        </w:rPr>
        <w:t xml:space="preserve">на заседании Совета по оценке 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содержания и </w:t>
      </w:r>
      <w:r w:rsidRPr="00EA3967">
        <w:rPr>
          <w:rFonts w:ascii="Times New Roman" w:eastAsia="SimSun" w:hAnsi="Times New Roman" w:cs="Times New Roman"/>
          <w:sz w:val="28"/>
          <w:szCs w:val="28"/>
        </w:rPr>
        <w:t xml:space="preserve">качества примерных рабочих программ 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общеобразовательного и социально-гуманитарного циклов </w:t>
      </w:r>
      <w:r w:rsidRPr="00EA3967">
        <w:rPr>
          <w:rFonts w:ascii="Times New Roman" w:eastAsia="SimSun" w:hAnsi="Times New Roman" w:cs="Times New Roman"/>
          <w:sz w:val="28"/>
          <w:szCs w:val="28"/>
        </w:rPr>
        <w:t>среднего профессионального образования протокол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>ом № 14 от 30</w:t>
      </w:r>
      <w:r w:rsidRPr="00EA3967">
        <w:rPr>
          <w:rFonts w:ascii="Times New Roman" w:eastAsia="SimSun" w:hAnsi="Times New Roman" w:cs="Times New Roman"/>
          <w:sz w:val="28"/>
          <w:szCs w:val="28"/>
        </w:rPr>
        <w:t xml:space="preserve"> ноября 2022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A3967">
        <w:rPr>
          <w:rFonts w:ascii="Times New Roman" w:eastAsia="SimSun" w:hAnsi="Times New Roman" w:cs="Times New Roman"/>
          <w:sz w:val="28"/>
          <w:szCs w:val="28"/>
        </w:rPr>
        <w:t xml:space="preserve">г., </w:t>
      </w:r>
      <w:r w:rsidRPr="00EA3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ОС СПО по специальности: </w:t>
      </w:r>
    </w:p>
    <w:p w:rsidR="00A44CA3" w:rsidRPr="00EA3967" w:rsidRDefault="0021541B" w:rsidP="00EA3967">
      <w:pPr>
        <w:tabs>
          <w:tab w:val="left" w:pos="8364"/>
          <w:tab w:val="left" w:pos="9160"/>
        </w:tabs>
        <w:spacing w:line="240" w:lineRule="auto"/>
        <w:ind w:firstLineChars="250" w:firstLine="70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A39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8.02.04 Водоснабжение и водоотведение</w:t>
      </w:r>
      <w:r w:rsidR="00EA3967" w:rsidRPr="00EA39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утвержденного 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приказом </w:t>
      </w:r>
      <w:r w:rsidRPr="00EA3967">
        <w:rPr>
          <w:rFonts w:ascii="Times New Roman" w:eastAsia="SimSun" w:hAnsi="Times New Roman" w:cs="Times New Roman"/>
          <w:sz w:val="28"/>
          <w:szCs w:val="28"/>
        </w:rPr>
        <w:t>Мин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истерства просвещения Российской Федерации от 28 июня </w:t>
      </w:r>
      <w:r w:rsidRPr="00EA3967">
        <w:rPr>
          <w:rFonts w:ascii="Times New Roman" w:eastAsia="SimSun" w:hAnsi="Times New Roman" w:cs="Times New Roman"/>
          <w:sz w:val="28"/>
          <w:szCs w:val="28"/>
        </w:rPr>
        <w:t>2023</w:t>
      </w:r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 г., №  489 (зарегистрировано министерством юстиции РФ от 1 августа 2023 г., </w:t>
      </w:r>
      <w:proofErr w:type="gramStart"/>
      <w:r w:rsidR="00EA3967" w:rsidRPr="00EA3967">
        <w:rPr>
          <w:rFonts w:ascii="Times New Roman" w:eastAsia="SimSun" w:hAnsi="Times New Roman" w:cs="Times New Roman"/>
          <w:sz w:val="28"/>
          <w:szCs w:val="28"/>
        </w:rPr>
        <w:t>регистрационный</w:t>
      </w:r>
      <w:proofErr w:type="gramEnd"/>
      <w:r w:rsidR="00EA3967" w:rsidRPr="00EA3967">
        <w:rPr>
          <w:rFonts w:ascii="Times New Roman" w:eastAsia="SimSun" w:hAnsi="Times New Roman" w:cs="Times New Roman"/>
          <w:sz w:val="28"/>
          <w:szCs w:val="28"/>
        </w:rPr>
        <w:t xml:space="preserve"> № 74555).</w:t>
      </w: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44CA3" w:rsidRDefault="0021541B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ланма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н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ол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еподаватель, общеобразовательных дисциплин.</w:t>
      </w:r>
    </w:p>
    <w:p w:rsidR="00A44CA3" w:rsidRDefault="00A44CA3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 w:rsidP="00EB03B2">
      <w:pPr>
        <w:tabs>
          <w:tab w:val="left" w:pos="8364"/>
          <w:tab w:val="left" w:pos="91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A44CA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A3" w:rsidRDefault="0021541B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</w:sdtPr>
      <w:sdtEndPr/>
      <w:sdtContent>
        <w:p w:rsidR="00A44CA3" w:rsidRDefault="00A44CA3">
          <w:pPr>
            <w:pStyle w:val="1d"/>
            <w:tabs>
              <w:tab w:val="left" w:pos="9160"/>
            </w:tabs>
            <w:spacing w:before="0" w:beforeAutospacing="0" w:line="240" w:lineRule="auto"/>
            <w:jc w:val="both"/>
            <w:rPr>
              <w:rFonts w:ascii="Times New Roman" w:hAnsi="Times New Roman"/>
              <w:b w:val="0"/>
              <w:bCs w:val="0"/>
            </w:rPr>
          </w:pPr>
        </w:p>
        <w:p w:rsidR="00A44CA3" w:rsidRDefault="00F549BC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1541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109087" w:history="1">
            <w:r w:rsidR="0021541B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1. Общая характеристика рабочей программы общеобразовательной дисциплины «География»……………………………………………….............…</w:t>
            </w:r>
          </w:hyperlink>
          <w:r w:rsidR="0021541B">
            <w:rPr>
              <w:rFonts w:ascii="Times New Roman" w:hAnsi="Times New Roman"/>
              <w:sz w:val="28"/>
              <w:szCs w:val="28"/>
            </w:rPr>
            <w:t>4</w:t>
          </w:r>
        </w:p>
        <w:p w:rsidR="00A44CA3" w:rsidRDefault="00142CBB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8" w:history="1">
            <w:r w:rsidR="0021541B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2. Структура и содержание общеобразовательной дисциплины………………</w:t>
            </w:r>
          </w:hyperlink>
          <w:r w:rsidR="0021541B">
            <w:rPr>
              <w:rFonts w:ascii="Times New Roman" w:hAnsi="Times New Roman"/>
              <w:sz w:val="28"/>
              <w:szCs w:val="28"/>
            </w:rPr>
            <w:t>22</w:t>
          </w:r>
        </w:p>
        <w:p w:rsidR="00A44CA3" w:rsidRDefault="00142CBB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9" w:history="1">
            <w:r w:rsidR="0021541B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3. Условия реализации программы общеобразовательной дисциплины……...</w:t>
            </w:r>
          </w:hyperlink>
          <w:r w:rsidR="0021541B">
            <w:rPr>
              <w:rFonts w:ascii="Times New Roman" w:hAnsi="Times New Roman"/>
              <w:sz w:val="28"/>
              <w:szCs w:val="28"/>
            </w:rPr>
            <w:t>32</w:t>
          </w:r>
        </w:p>
        <w:p w:rsidR="00A44CA3" w:rsidRDefault="00142CBB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90" w:history="1">
            <w:r w:rsidR="0021541B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21541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34</w:t>
            </w:r>
          </w:hyperlink>
        </w:p>
        <w:p w:rsidR="00A44CA3" w:rsidRDefault="00F549BC">
          <w:pPr>
            <w:tabs>
              <w:tab w:val="left" w:pos="9160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44CA3" w:rsidRDefault="0021541B">
      <w:pPr>
        <w:tabs>
          <w:tab w:val="left" w:pos="916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44CA3" w:rsidRDefault="0021541B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0" w:name="_Toc113637405"/>
      <w:bookmarkStart w:id="1" w:name="_Toc124938099"/>
      <w:bookmarkStart w:id="2" w:name="_Toc125109087"/>
      <w:r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Start w:id="3" w:name="_Hlk124847644"/>
      <w:bookmarkEnd w:id="0"/>
      <w:r w:rsidR="00610DCB">
        <w:rPr>
          <w:rFonts w:eastAsiaTheme="majorEastAsia"/>
          <w:b/>
          <w:bCs/>
          <w:sz w:val="28"/>
          <w:szCs w:val="28"/>
        </w:rPr>
        <w:t xml:space="preserve"> </w:t>
      </w:r>
      <w:r>
        <w:rPr>
          <w:rFonts w:eastAsiaTheme="majorEastAsia"/>
          <w:b/>
          <w:bCs/>
          <w:sz w:val="28"/>
          <w:szCs w:val="28"/>
        </w:rPr>
        <w:t>«География»</w:t>
      </w:r>
      <w:bookmarkEnd w:id="1"/>
      <w:bookmarkEnd w:id="2"/>
      <w:bookmarkEnd w:id="3"/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 СПО</w:t>
      </w: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специальнос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04 Водоснабжение и водоотведение.</w:t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</w:t>
      </w: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:rsidR="00FE50B9" w:rsidRDefault="0021541B" w:rsidP="00A84E90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 w:rsidRPr="00A84E90">
        <w:rPr>
          <w:rFonts w:ascii="Times New Roman" w:hAnsi="Times New Roman" w:cs="Times New Roman"/>
          <w:sz w:val="28"/>
          <w:szCs w:val="28"/>
        </w:rPr>
        <w:t>целей:</w:t>
      </w:r>
    </w:p>
    <w:p w:rsidR="00A84E90" w:rsidRPr="00A84E90" w:rsidRDefault="00A84E90" w:rsidP="00A84E90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CA3" w:rsidRPr="00511BEE" w:rsidRDefault="00A84E90" w:rsidP="00A84E90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BEE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511BEE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A44CA3" w:rsidRPr="00511BEE" w:rsidRDefault="003C25B2" w:rsidP="003C25B2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BEE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511BEE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="0021541B" w:rsidRPr="00511BEE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21541B" w:rsidRPr="00511BEE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A44CA3" w:rsidRPr="00511BEE" w:rsidRDefault="00511BEE" w:rsidP="003C25B2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BEE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511BEE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A44CA3" w:rsidRPr="00511BEE" w:rsidRDefault="003C25B2" w:rsidP="003C25B2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BEE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511BEE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A44CA3" w:rsidRPr="00511BEE" w:rsidRDefault="003C25B2" w:rsidP="003C25B2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BEE">
        <w:rPr>
          <w:rFonts w:ascii="Times New Roman" w:hAnsi="Times New Roman" w:cs="Times New Roman"/>
          <w:sz w:val="28"/>
          <w:szCs w:val="28"/>
        </w:rPr>
        <w:t>-</w:t>
      </w:r>
      <w:r w:rsidR="0021541B" w:rsidRPr="00511BEE">
        <w:rPr>
          <w:rFonts w:ascii="Times New Roman" w:hAnsi="Times New Roman" w:cs="Times New Roman"/>
          <w:sz w:val="28"/>
          <w:szCs w:val="28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A44CA3" w:rsidRPr="00511BEE" w:rsidRDefault="00511BEE" w:rsidP="00511BEE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BEE">
        <w:rPr>
          <w:rFonts w:ascii="Times New Roman" w:hAnsi="Times New Roman" w:cs="Times New Roman"/>
          <w:sz w:val="28"/>
          <w:szCs w:val="28"/>
        </w:rPr>
        <w:t>-</w:t>
      </w:r>
      <w:r w:rsidR="0021541B" w:rsidRPr="00511BEE">
        <w:rPr>
          <w:rFonts w:ascii="Times New Roman" w:hAnsi="Times New Roman" w:cs="Times New Roman"/>
          <w:sz w:val="28"/>
          <w:szCs w:val="28"/>
        </w:rPr>
        <w:t xml:space="preserve">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="0021541B" w:rsidRPr="00511BEE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21541B" w:rsidRPr="00511BEE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A44CA3" w:rsidRPr="00511BEE" w:rsidRDefault="00511BEE" w:rsidP="00511BEE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1BEE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511BEE">
        <w:rPr>
          <w:rFonts w:ascii="Times New Roman" w:hAnsi="Times New Roman" w:cs="Times New Roman"/>
          <w:sz w:val="28"/>
          <w:szCs w:val="28"/>
        </w:rPr>
        <w:t xml:space="preserve"> понимание географической специфики крупных регионов и стран мира в условиях стремительного развития международного туризма и отдыха, </w:t>
      </w:r>
      <w:r w:rsidR="0021541B" w:rsidRPr="00511BEE">
        <w:rPr>
          <w:rFonts w:ascii="Times New Roman" w:hAnsi="Times New Roman" w:cs="Times New Roman"/>
          <w:sz w:val="28"/>
          <w:szCs w:val="28"/>
        </w:rPr>
        <w:lastRenderedPageBreak/>
        <w:t>деловых и образовательных программ, телекоммуникаций и простого общения.</w:t>
      </w:r>
    </w:p>
    <w:p w:rsidR="00A44CA3" w:rsidRDefault="00A44CA3">
      <w:pPr>
        <w:pStyle w:val="aff6"/>
        <w:tabs>
          <w:tab w:val="left" w:pos="9160"/>
        </w:tabs>
        <w:spacing w:before="0" w:beforeAutospacing="0"/>
        <w:ind w:left="357"/>
        <w:jc w:val="both"/>
        <w:rPr>
          <w:sz w:val="28"/>
          <w:szCs w:val="28"/>
        </w:rPr>
      </w:pP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ПК по специальнос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04 Водоснабжение и водоотведение.</w:t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4CA3">
          <w:footerReference w:type="even" r:id="rId9"/>
          <w:footerReference w:type="default" r:id="rId10"/>
          <w:type w:val="nextColumn"/>
          <w:pgSz w:w="11906" w:h="16838"/>
          <w:pgMar w:top="1134" w:right="1134" w:bottom="851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6832"/>
      </w:tblGrid>
      <w:tr w:rsidR="00A44CA3">
        <w:trPr>
          <w:trHeight w:val="20"/>
        </w:trPr>
        <w:tc>
          <w:tcPr>
            <w:tcW w:w="2830" w:type="dxa"/>
            <w:vMerge w:val="restart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A44CA3">
        <w:trPr>
          <w:trHeight w:val="20"/>
        </w:trPr>
        <w:tc>
          <w:tcPr>
            <w:tcW w:w="2830" w:type="dxa"/>
            <w:vMerge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зовые логические действ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влениях;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t-m"/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базовые исследовательские действ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интегрировать знания из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ых областей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  <w:r w:rsidR="00FE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работа с информацией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ами получения информации из источнико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03. Планировать и реализовывать соб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 области духовно-нравственн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нания, этического поведе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организац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и проявлению широкой эруди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областях знаний, постоянно повышать свой образовательный и культурный уровень;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контроль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32" w:type="dxa"/>
          </w:tcPr>
          <w:p w:rsidR="00807B94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4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готовность к саморазвитию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сти и самоопределению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имать мотивы и арг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х людей при анализе результатов деятель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географической терминологией и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5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общение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6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нятие традиционных национальных, общечелове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манистических и демократических ценностей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0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кологическ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</w:t>
            </w:r>
          </w:p>
        </w:tc>
      </w:tr>
      <w:tr w:rsidR="00A44CA3">
        <w:trPr>
          <w:trHeight w:val="20"/>
        </w:trPr>
        <w:tc>
          <w:tcPr>
            <w:tcW w:w="2830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09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области ценности научно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A44CA3" w:rsidRDefault="0021541B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ния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воить и применить знания о размещен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решения учебных и (или) практико-ориентированных задач;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tr w:rsidR="00A44CA3">
        <w:trPr>
          <w:trHeight w:val="2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 3.1. Использовать данные лабораторного химического и биологического анализа воды для мониторинга ее соответствия действующим гигиеническим нормативам.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терес к различным сферам профессиональной деятельности в области географических наук, умение совершать осознанный выбор буду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и и реализовывать собственные жизненные планы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го воспит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личного вклада в построение устойчивого будущего на основе формирования элементов географической и экологической культуры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 научного познания: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применять географические знания для объяснения изученных социально-эконом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эк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стран и роль географических факторов в е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и; особенности проявления глобальных проблем человечества в различных странах с использованием источников географической информации.</w:t>
            </w:r>
          </w:p>
        </w:tc>
      </w:tr>
      <w:bookmarkEnd w:id="4"/>
    </w:tbl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4CA3">
          <w:pgSz w:w="16838" w:h="11906" w:orient="landscape"/>
          <w:pgMar w:top="1134" w:right="851" w:bottom="1701" w:left="1134" w:header="708" w:footer="708" w:gutter="0"/>
          <w:cols w:space="720"/>
          <w:titlePg/>
          <w:docGrid w:linePitch="299"/>
        </w:sectPr>
      </w:pPr>
    </w:p>
    <w:p w:rsidR="00A44CA3" w:rsidRDefault="0021541B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5" w:name="_Toc125109088"/>
      <w:r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A44CA3" w:rsidRDefault="0021541B">
      <w:pPr>
        <w:tabs>
          <w:tab w:val="left" w:pos="9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в часах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A44CA3">
        <w:trPr>
          <w:trHeight w:val="2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4CA3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44CA3">
          <w:pgSz w:w="11906" w:h="16838"/>
          <w:pgMar w:top="1134" w:right="1134" w:bottom="851" w:left="1701" w:header="708" w:footer="708" w:gutter="0"/>
          <w:cols w:space="720"/>
          <w:docGrid w:linePitch="299"/>
        </w:sectPr>
      </w:pPr>
    </w:p>
    <w:p w:rsidR="00A44CA3" w:rsidRDefault="0021541B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1492113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дисциплины «География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730"/>
        <w:gridCol w:w="1131"/>
        <w:gridCol w:w="2058"/>
      </w:tblGrid>
      <w:tr w:rsidR="00A44CA3">
        <w:trPr>
          <w:trHeight w:val="20"/>
        </w:trPr>
        <w:tc>
          <w:tcPr>
            <w:tcW w:w="2366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_Toc114927633"/>
            <w:bookmarkStart w:id="8" w:name="_Toc114921138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_Toc114921139"/>
            <w:bookmarkStart w:id="10" w:name="_Toc11492763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Toc114921140"/>
            <w:bookmarkStart w:id="12" w:name="_Toc11492763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2058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_Toc114921141"/>
            <w:bookmarkStart w:id="14" w:name="_Toc114927636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  <w:bookmarkEnd w:id="13"/>
            <w:bookmarkEnd w:id="14"/>
          </w:p>
        </w:tc>
      </w:tr>
      <w:tr w:rsidR="00A44CA3">
        <w:trPr>
          <w:trHeight w:val="20"/>
        </w:trPr>
        <w:tc>
          <w:tcPr>
            <w:tcW w:w="2366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" w:name="_Toc114921142"/>
            <w:bookmarkStart w:id="16" w:name="_Toc11492763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7" w:name="_Toc114921143"/>
            <w:bookmarkStart w:id="18" w:name="_Toc11492763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" w:name="_Toc114927639"/>
            <w:bookmarkStart w:id="20" w:name="_Toc11492114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2058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1" w:name="_Toc114921145"/>
            <w:bookmarkStart w:id="22" w:name="_Toc11492764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bookmarkEnd w:id="21"/>
            <w:bookmarkEnd w:id="22"/>
          </w:p>
        </w:tc>
      </w:tr>
      <w:tr w:rsidR="00A44CA3">
        <w:trPr>
          <w:trHeight w:val="20"/>
        </w:trPr>
        <w:tc>
          <w:tcPr>
            <w:tcW w:w="2366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3" w:name="_Toc114921146"/>
            <w:bookmarkStart w:id="24" w:name="_Toc11492764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  <w:bookmarkEnd w:id="23"/>
            <w:bookmarkEnd w:id="24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114927642"/>
            <w:bookmarkStart w:id="26" w:name="_Toc114921147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Start w:id="27" w:name="_Toc114927643"/>
            <w:bookmarkStart w:id="28" w:name="_Toc114921148"/>
            <w:bookmarkEnd w:id="25"/>
            <w:bookmarkEnd w:id="26"/>
            <w:r w:rsidR="00DA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ырые» источники информации и методы работы с ни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е групп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ая литература, путеводители, карты – их критический анализ)</w:t>
            </w:r>
            <w:bookmarkEnd w:id="27"/>
            <w:bookmarkEnd w:id="28"/>
            <w:r w:rsidR="00DA7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_Toc114921150"/>
            <w:bookmarkStart w:id="30" w:name="_Toc114927645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29"/>
            <w:bookmarkEnd w:id="30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1" w:name="_Toc114927646"/>
            <w:bookmarkStart w:id="32" w:name="_Toc11492115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1"/>
            <w:bookmarkEnd w:id="32"/>
          </w:p>
        </w:tc>
      </w:tr>
      <w:tr w:rsidR="00A44CA3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3" w:name="_Toc114921152"/>
            <w:bookmarkStart w:id="34" w:name="_Toc11492764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ая характеристика мира</w:t>
            </w:r>
            <w:bookmarkEnd w:id="33"/>
            <w:bookmarkEnd w:id="34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1. Современная политическая карта мира</w:t>
            </w: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35" w:name="_Toc114927649"/>
            <w:bookmarkStart w:id="36" w:name="_Toc11492115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35"/>
            <w:bookmarkEnd w:id="36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ческая карта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 Субъекты политической карты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_Toc114921157"/>
            <w:bookmarkStart w:id="38" w:name="_Toc11492765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7"/>
            <w:bookmarkEnd w:id="38"/>
          </w:p>
          <w:p w:rsidR="00A44CA3" w:rsidRDefault="006162D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39" w:name="_Toc114921158"/>
            <w:bookmarkStart w:id="40" w:name="_Toc114927653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</w:t>
            </w:r>
          </w:p>
          <w:bookmarkEnd w:id="39"/>
          <w:bookmarkEnd w:id="40"/>
          <w:p w:rsidR="00A44CA3" w:rsidRDefault="006162D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политической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лияние международных отношений на политическую карту мира. Региональные и лок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. Основные политические и военные союзы в современном мире</w:t>
            </w:r>
            <w:r w:rsidR="0061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1" w:name="_Toc114921159"/>
            <w:bookmarkStart w:id="42" w:name="_Toc11492765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</w:t>
            </w:r>
            <w:bookmarkEnd w:id="41"/>
            <w:bookmarkEnd w:id="4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 №</w:t>
            </w:r>
            <w:r w:rsidR="00CA7B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с политической картой мира»</w:t>
            </w:r>
            <w:r w:rsidR="006162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3" w:name="_Toc114927658"/>
            <w:bookmarkStart w:id="44" w:name="_Toc11492116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2. География мировых природных ресурсов</w:t>
            </w:r>
            <w:bookmarkEnd w:id="43"/>
            <w:bookmarkEnd w:id="44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45" w:name="_Toc114927659"/>
            <w:bookmarkStart w:id="46" w:name="_Toc114921164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  <w:bookmarkEnd w:id="45"/>
            <w:bookmarkEnd w:id="46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114921166"/>
            <w:bookmarkStart w:id="48" w:name="_Toc11492766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видов природных ресурс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7"/>
            <w:bookmarkEnd w:id="4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спользование ресурсов и охрана окружающей среды</w:t>
            </w:r>
            <w:r w:rsidR="0061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_Toc114927663"/>
            <w:bookmarkStart w:id="50" w:name="_Toc11492116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49"/>
            <w:bookmarkEnd w:id="50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_Toc114921169"/>
            <w:bookmarkStart w:id="52" w:name="_Toc11492766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51"/>
            <w:bookmarkEnd w:id="52"/>
          </w:p>
          <w:p w:rsidR="006162D7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_Toc114927665"/>
            <w:bookmarkStart w:id="54" w:name="_Toc114921170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Start w:id="55" w:name="_Toc114927666"/>
            <w:bookmarkStart w:id="56" w:name="_Toc114921171"/>
            <w:bookmarkEnd w:id="53"/>
            <w:bookmarkEnd w:id="54"/>
          </w:p>
          <w:p w:rsidR="00A44CA3" w:rsidRDefault="006162D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="0021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55"/>
            <w:bookmarkEnd w:id="56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57" w:name="_Toc114927667"/>
            <w:bookmarkStart w:id="58" w:name="_Toc114921172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57"/>
            <w:bookmarkEnd w:id="58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9" w:name="_Toc114921173"/>
            <w:bookmarkStart w:id="60" w:name="_Toc11492766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59"/>
            <w:bookmarkEnd w:id="60"/>
          </w:p>
          <w:p w:rsidR="006162D7" w:rsidRDefault="006162D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CA7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и Республики Тыва</w:t>
            </w:r>
            <w:r w:rsidR="00CA7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и обозначение регионов с неблагоприятной экологической ситуацией»</w:t>
            </w:r>
          </w:p>
        </w:tc>
        <w:tc>
          <w:tcPr>
            <w:tcW w:w="1131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61" w:name="_Toc114921175"/>
            <w:bookmarkStart w:id="62" w:name="_Toc11492767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3. География населения мира</w:t>
            </w:r>
            <w:bookmarkEnd w:id="61"/>
            <w:bookmarkEnd w:id="62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3" w:name="_Toc114927671"/>
            <w:bookmarkStart w:id="64" w:name="_Toc11492117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63"/>
            <w:bookmarkEnd w:id="64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Toc114921178"/>
            <w:bookmarkStart w:id="66" w:name="_Toc11492767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ременная демографическая ситуация.</w:t>
            </w:r>
            <w:bookmarkStart w:id="67" w:name="_Toc114921179"/>
            <w:bookmarkStart w:id="68" w:name="_Toc114927674"/>
            <w:bookmarkEnd w:id="65"/>
            <w:bookmarkEnd w:id="66"/>
            <w:r w:rsidR="00CA7B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7"/>
            <w:bookmarkEnd w:id="68"/>
            <w:r w:rsidR="00DA7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структура населения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ая структура населения. Расовый, этнолингвистический и религиозный состав населения мира. Социальная 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</w:t>
            </w:r>
            <w:r w:rsidR="00CA7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69" w:name="_Toc114927675"/>
            <w:bookmarkStart w:id="70" w:name="_Toc114921180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  <w:bookmarkEnd w:id="69"/>
            <w:bookmarkEnd w:id="70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1" w:name="_Toc114927676"/>
            <w:bookmarkStart w:id="72" w:name="_Toc11492118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71"/>
            <w:bookmarkEnd w:id="72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73" w:name="_Toc114921182"/>
            <w:bookmarkStart w:id="74" w:name="_Toc11492767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73"/>
            <w:bookmarkEnd w:id="74"/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населения. Размещение нас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рб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банизация. Города-миллионеры, «сверхгорода» и мегалополисы</w:t>
            </w:r>
            <w:r w:rsidR="00DA7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5" w:name="_Toc114921187"/>
            <w:bookmarkStart w:id="76" w:name="_Toc114927682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bookmarkEnd w:id="75"/>
            <w:bookmarkEnd w:id="76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  <w:r w:rsidR="00FB6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77" w:name="_Toc114921196"/>
            <w:bookmarkStart w:id="78" w:name="_Toc11492769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4. Мировое хозяйство</w:t>
            </w:r>
            <w:bookmarkEnd w:id="77"/>
            <w:bookmarkEnd w:id="78"/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9" w:name="_Toc114927692"/>
            <w:bookmarkStart w:id="80" w:name="_Toc11492119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79"/>
            <w:bookmarkEnd w:id="8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собенности развития мир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FB6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FB690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A44CA3" w:rsidRDefault="00FB690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A44CA3" w:rsidRDefault="00FB690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1" w:name="_Toc114927699"/>
            <w:bookmarkStart w:id="82" w:name="_Toc11492120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81"/>
            <w:bookmarkEnd w:id="82"/>
          </w:p>
          <w:p w:rsidR="00A44CA3" w:rsidRDefault="00FB690A" w:rsidP="00C625D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46B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3.1</w:t>
            </w:r>
            <w:r w:rsidR="002154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_Toc114927737"/>
            <w:bookmarkStart w:id="84" w:name="_Toc11492124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bookmarkStart w:id="85" w:name="_Toc114957411"/>
            <w:bookmarkStart w:id="86" w:name="_Toc114957805"/>
            <w:bookmarkEnd w:id="83"/>
            <w:bookmarkEnd w:id="84"/>
            <w:r w:rsidR="00CF669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F6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Сравнительная характеристика ведущих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ов размещения производительных сил</w:t>
            </w:r>
            <w:bookmarkEnd w:id="85"/>
            <w:bookmarkEnd w:id="86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6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1608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7" w:name="_Toc114927694"/>
            <w:bookmarkStart w:id="88" w:name="_Toc11492119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основных отраслей мирового хозяйства</w:t>
            </w:r>
            <w:bookmarkStart w:id="89" w:name="_Toc114921205"/>
            <w:bookmarkStart w:id="90" w:name="_Toc114927700"/>
            <w:bookmarkEnd w:id="87"/>
            <w:bookmarkEnd w:id="8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пливно-энергетический комплекс ми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энергетика мира. Топливный баланс мира. Рост производства различных видов топлива. Газовая, нефтяная, угольная промышленность мира. Географические особенности развития мировой </w:t>
            </w:r>
            <w:bookmarkEnd w:id="89"/>
            <w:bookmarkEnd w:id="9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энергетики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23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636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альтернативных источников энергии в водоснабжении и водоотведении</w:t>
            </w:r>
            <w:r w:rsidR="00C564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13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1" w:name="_Toc114921210"/>
            <w:bookmarkStart w:id="92" w:name="_Toc11492770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ёрная и цветная металлу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1"/>
            <w:bookmarkEnd w:id="9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313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60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ссии в мировом производстве и экспорте цветных и чёрных металлов. Роль металлов в проектировании водоснабжения и водоотведения производственных помещений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628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остро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вая структура машиностроения. Развитие отраслей машиностроения в мире. Главные центры машиностроения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328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648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ение в строительстве: ключевые принципы и применение в современной индустрии.</w:t>
            </w:r>
            <w:r w:rsidR="00C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сточные воды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шиностро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редприятий</w:t>
            </w:r>
            <w:r w:rsidR="00C564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мплекс</w:t>
            </w:r>
            <w:bookmarkStart w:id="93" w:name="_Toc114927721"/>
            <w:bookmarkStart w:id="94" w:name="_Toc11492122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 и его современ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3"/>
            <w:bookmarkEnd w:id="94"/>
            <w:r w:rsidR="00C56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1032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5" w:name="_Toc114921220"/>
            <w:bookmarkStart w:id="96" w:name="_Toc11492771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промышлен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ая (лесоперерабатывающая) и лёгкая промышленность</w:t>
            </w:r>
            <w:bookmarkEnd w:id="95"/>
            <w:bookmarkEnd w:id="9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еографические особенности развития химической, лесной и лёгкой промышленности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3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576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 инновации в водоснабжении: современные технологии и преимущества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1644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е хозяй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 w:rsidR="00231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14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924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сельскохозяйственного водоснабжения.</w:t>
            </w:r>
            <w:r w:rsidR="00CC4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ое водоснабжение. Нормы расхода воды в сельскохозяйственном водоснабжении</w:t>
            </w:r>
            <w:r w:rsidR="00231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7" w:name="_Toc114921231"/>
            <w:bookmarkStart w:id="98" w:name="_Toc114927726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 отраслей непроизводственной сфе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99" w:name="_Toc114927727"/>
            <w:bookmarkStart w:id="100" w:name="_Toc114921232"/>
            <w:bookmarkEnd w:id="97"/>
            <w:bookmarkEnd w:id="98"/>
            <w:r w:rsidR="00231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Start w:id="101" w:name="_Toc114927728"/>
            <w:bookmarkStart w:id="102" w:name="_Toc114921233"/>
            <w:bookmarkEnd w:id="99"/>
            <w:bookmarkEnd w:id="100"/>
            <w:r w:rsidR="0023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1"/>
            <w:bookmarkEnd w:id="102"/>
            <w:r w:rsidR="00231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3" w:name="_Toc114921238"/>
            <w:bookmarkStart w:id="104" w:name="_Toc11492773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ое заняти</w:t>
            </w:r>
            <w:bookmarkStart w:id="105" w:name="_Toc114921243"/>
            <w:bookmarkStart w:id="106" w:name="_Toc114927738"/>
            <w:bookmarkEnd w:id="103"/>
            <w:bookmarkEnd w:id="104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хозяйственной специализации стран и регионов мира»</w:t>
            </w:r>
            <w:bookmarkEnd w:id="105"/>
            <w:bookmarkEnd w:id="106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F5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рмы потребления воды для работы и обслуживания машин и оборудования</w:t>
            </w:r>
            <w:r w:rsidR="000F5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ое занятие № 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мещение отрасли водоснабжение в России. Особенности водопровода на Енисее»</w:t>
            </w:r>
            <w:r w:rsidR="000F5D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7" w:name="_Toc114957414"/>
            <w:bookmarkStart w:id="108" w:name="_Toc114957807"/>
            <w:bookmarkStart w:id="109" w:name="_Toc114957413"/>
            <w:bookmarkStart w:id="110" w:name="_Toc11495780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экономико-географической характеристики </w:t>
            </w:r>
            <w:bookmarkEnd w:id="107"/>
            <w:bookmarkEnd w:id="108"/>
            <w:bookmarkEnd w:id="109"/>
            <w:bookmarkEnd w:id="110"/>
            <w:r>
              <w:rPr>
                <w:rFonts w:ascii="Times New Roman" w:hAnsi="Times New Roman" w:cs="Times New Roman"/>
                <w:sz w:val="28"/>
                <w:szCs w:val="28"/>
              </w:rPr>
              <w:t>отрасли водоснабжения и водоотведения»</w:t>
            </w:r>
            <w:r w:rsidR="00B06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и обозначение стран на карте с крупнейшими центрами по выработке электроэнергии, крупнейшие ТЭЦ, ГЭС, АЭС»</w:t>
            </w:r>
            <w:r w:rsidR="00B06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1" w:name="_Toc114927744"/>
            <w:bookmarkStart w:id="112" w:name="_Toc11492124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2. Региональная характеристика мира</w:t>
            </w:r>
            <w:bookmarkEnd w:id="111"/>
            <w:bookmarkEnd w:id="112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3" w:name="_Toc114921256"/>
            <w:bookmarkStart w:id="114" w:name="_Toc11492775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13"/>
            <w:bookmarkEnd w:id="114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5" w:name="_Toc114927752"/>
            <w:bookmarkStart w:id="116" w:name="_Toc11492125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15"/>
            <w:bookmarkEnd w:id="116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117" w:name="_Toc114927753"/>
            <w:bookmarkStart w:id="118" w:name="_Toc11492125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17"/>
            <w:bookmarkEnd w:id="118"/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19" w:name="_Toc114921251"/>
            <w:bookmarkStart w:id="120" w:name="_Toc11492774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1. Зарубежная Европа</w:t>
            </w:r>
            <w:bookmarkEnd w:id="119"/>
            <w:bookmarkEnd w:id="120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1" w:name="_Toc114927747"/>
            <w:bookmarkStart w:id="122" w:name="_Toc11492125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21"/>
            <w:bookmarkEnd w:id="122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и роль Зарубежной Европы в мире.</w:t>
            </w:r>
            <w:r w:rsidR="00B06C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  <w:r w:rsidR="00CD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Европе</w:t>
            </w:r>
            <w:r w:rsidR="00CD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3" w:name="_Toc114921255"/>
            <w:bookmarkStart w:id="124" w:name="_Toc11492775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3"/>
            <w:bookmarkEnd w:id="124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 и Великобритания как ведущие страны Зарубежной Евро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F9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5" w:name="_Toc114927760"/>
            <w:bookmarkStart w:id="126" w:name="_Toc114921265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5"/>
            <w:bookmarkEnd w:id="126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истика особенностей природы, населения и хозяйства европейской страны»</w:t>
            </w:r>
            <w:r w:rsidR="00F9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7" w:name="_Toc114921272"/>
            <w:bookmarkStart w:id="128" w:name="_Toc11492776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2. Зарубежная Азия</w:t>
            </w:r>
            <w:bookmarkEnd w:id="127"/>
            <w:bookmarkEnd w:id="128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9" w:name="_Toc114927768"/>
            <w:bookmarkStart w:id="130" w:name="_Toc11492127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29"/>
            <w:bookmarkEnd w:id="130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ой Азии. Развитие и размещение предприятий строительной отрасли в Азии</w:t>
            </w:r>
            <w:r w:rsidR="00F9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1" w:name="_Toc114921276"/>
            <w:bookmarkStart w:id="132" w:name="_Toc11492777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bookmarkEnd w:id="131"/>
            <w:bookmarkEnd w:id="132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CD072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A44CA3" w:rsidRDefault="00CD072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A44CA3" w:rsidRDefault="00CD072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_Toc114927776"/>
            <w:bookmarkStart w:id="134" w:name="_Toc11492128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ия, Китай, Индия и страны Персидского залива как ведущие страны Зарубежной А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33"/>
            <w:bookmarkEnd w:id="134"/>
            <w:r w:rsidR="00F9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5" w:name="_Toc114921298"/>
            <w:bookmarkStart w:id="136" w:name="_Toc11492779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</w:t>
            </w:r>
            <w:bookmarkEnd w:id="135"/>
            <w:bookmarkEnd w:id="136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bookmarkStart w:id="137" w:name="_Toc114927794"/>
            <w:bookmarkStart w:id="138" w:name="_Toc114921299"/>
            <w:r w:rsidR="006C1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C1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bookmarkEnd w:id="137"/>
            <w:bookmarkEnd w:id="138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9" w:name="_Toc114927802"/>
            <w:bookmarkStart w:id="140" w:name="_Toc11492130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3. Африка</w:t>
            </w:r>
            <w:bookmarkEnd w:id="139"/>
            <w:bookmarkEnd w:id="140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1" w:name="_Toc114927803"/>
            <w:bookmarkStart w:id="142" w:name="_Toc114921308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1"/>
            <w:bookmarkEnd w:id="142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фрик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  <w:r w:rsidR="00F9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рики. Экономическая отсталость материка и п</w:t>
            </w:r>
            <w:r w:rsidR="00861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и ее преодо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профильной отрасли в Африке</w:t>
            </w:r>
            <w:r w:rsidR="00F95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F953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A44CA3" w:rsidRDefault="00F953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A44CA3" w:rsidRDefault="00F9531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3" w:name="_Toc114927816"/>
            <w:bookmarkStart w:id="144" w:name="_Toc11492132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4. Америка</w:t>
            </w:r>
            <w:bookmarkEnd w:id="143"/>
            <w:bookmarkEnd w:id="144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5" w:name="_Toc114921322"/>
            <w:bookmarkStart w:id="146" w:name="_Toc114927817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5"/>
            <w:bookmarkEnd w:id="146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7" w:name="_Toc114927819"/>
            <w:bookmarkStart w:id="148" w:name="_Toc11492132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Северн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Развитие и размещение предприятий строительной отрасли в Северной Америке</w:t>
            </w:r>
            <w:bookmarkEnd w:id="147"/>
            <w:bookmarkEnd w:id="148"/>
            <w:r w:rsidR="00832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А. Условия их формирования и развития. Особенности политической сис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США. Ведущие отрасли хозяйства и экономические районы США</w:t>
            </w:r>
            <w:r w:rsidR="00E3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 w:rsidR="00E3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135CD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A44CA3" w:rsidRDefault="00135CD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A44CA3" w:rsidRDefault="00135CD5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Латинск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Латинской Америки</w:t>
            </w:r>
            <w:r w:rsidR="00E339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сли международной специализации. Территориальная структура хозяйства. Интеграционные группировки</w:t>
            </w:r>
            <w:r w:rsidR="00E3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Развитие и размещение предприятий строительной отрасли в Латинской Америке</w:t>
            </w:r>
            <w:r w:rsidR="00E3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44CA3" w:rsidRDefault="00A44CA3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2832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83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Составление сравнительной экономико-географической характеристики двух стран Северной и Латинской Америки»</w:t>
            </w:r>
            <w:r w:rsidR="00E3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9" w:name="_Toc114927854"/>
            <w:bookmarkStart w:id="150" w:name="_Toc114921359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5. Австралия и Океания</w:t>
            </w:r>
            <w:bookmarkEnd w:id="149"/>
            <w:bookmarkEnd w:id="150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1" w:name="_Toc114927855"/>
            <w:bookmarkStart w:id="152" w:name="_Toc114921360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51"/>
            <w:bookmarkEnd w:id="152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3" w:name="_Toc114927856"/>
            <w:bookmarkStart w:id="154" w:name="_Toc11492136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3"/>
            <w:bookmarkEnd w:id="154"/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5" w:name="_Toc114921362"/>
            <w:bookmarkStart w:id="156" w:name="_Toc11492785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встралии и Океани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Развитие и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строительной отрасли в Австралии и Океании</w:t>
            </w:r>
            <w:bookmarkEnd w:id="155"/>
            <w:bookmarkEnd w:id="156"/>
            <w:r w:rsidR="00E3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7" w:name="_Toc114927858"/>
            <w:bookmarkStart w:id="158" w:name="_Toc11492136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bookmarkEnd w:id="157"/>
            <w:bookmarkEnd w:id="158"/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E3399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A44CA3" w:rsidRDefault="00E3399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A44CA3" w:rsidRDefault="00E3399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ма 2.6. Россия в современном мире</w:t>
            </w: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9" w:name="_Toc114921371"/>
            <w:bookmarkStart w:id="160" w:name="_Toc11492786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59"/>
            <w:bookmarkEnd w:id="160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политической карте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Развитие и размещение предприятий строительной отрасли в России</w:t>
            </w:r>
            <w:r w:rsidR="008B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8B4FC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A44CA3" w:rsidRDefault="008B4FC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A44CA3" w:rsidRDefault="008B4FC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B4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овременного геополитического и геоэкономического положения России. Определение роли Ро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регионов в международном географическом разделении труда»</w:t>
            </w:r>
            <w:r w:rsidR="008B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DB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отраслевой и территориальной структуры внешней торговли товарами России»</w:t>
            </w:r>
            <w:r w:rsidR="00DB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1" w:name="_Toc114927881"/>
            <w:bookmarkStart w:id="162" w:name="_Toc11492138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3. Глобальные проблемы человечества</w:t>
            </w:r>
            <w:bookmarkEnd w:id="161"/>
            <w:bookmarkEnd w:id="162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3" w:name="_Toc114927882"/>
            <w:bookmarkStart w:id="164" w:name="_Toc11492138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bookmarkEnd w:id="163"/>
            <w:bookmarkEnd w:id="164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5" w:name="_Toc114927888"/>
            <w:bookmarkStart w:id="166" w:name="_Toc114921393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65"/>
            <w:bookmarkEnd w:id="166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7" w:name="_Toc114927889"/>
            <w:bookmarkStart w:id="168" w:name="_Toc11492139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67"/>
            <w:bookmarkEnd w:id="168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69" w:name="_Toc114927890"/>
            <w:bookmarkStart w:id="170" w:name="_Toc114921395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69"/>
            <w:bookmarkEnd w:id="170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1" w:name="_Toc114927891"/>
            <w:bookmarkStart w:id="172" w:name="_Toc11492139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171"/>
            <w:bookmarkEnd w:id="172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3" w:name="_Toc114927892"/>
            <w:bookmarkStart w:id="174" w:name="_Toc11492139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173"/>
            <w:bookmarkEnd w:id="174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5" w:name="_Toc114927893"/>
            <w:bookmarkStart w:id="176" w:name="_Toc11492139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175"/>
            <w:bookmarkEnd w:id="176"/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7" w:name="_Toc114927894"/>
            <w:bookmarkStart w:id="178" w:name="_Toc11492139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177"/>
            <w:bookmarkEnd w:id="178"/>
          </w:p>
        </w:tc>
      </w:tr>
      <w:tr w:rsidR="00A44CA3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79" w:name="_Toc114921388"/>
            <w:bookmarkStart w:id="180" w:name="_Toc11492788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3.1. Классификация глобальных проблем. </w:t>
            </w:r>
            <w:bookmarkEnd w:id="179"/>
            <w:bookmarkEnd w:id="180"/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1" w:name="_Toc114927884"/>
            <w:bookmarkStart w:id="182" w:name="_Toc11492138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81"/>
            <w:bookmarkEnd w:id="182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83" w:name="_Toc114921390"/>
            <w:bookmarkStart w:id="184" w:name="_Toc1149278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. Глобальные процессы.</w:t>
            </w:r>
            <w:bookmarkStart w:id="185" w:name="_Toc114921391"/>
            <w:bookmarkStart w:id="186" w:name="_Toc114927886"/>
            <w:bookmarkEnd w:id="183"/>
            <w:bookmarkEnd w:id="184"/>
            <w:r w:rsidR="002A5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Влияние предприятий строительной отрасли на глобальные проблемы.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</w:t>
            </w:r>
            <w:bookmarkEnd w:id="185"/>
            <w:bookmarkEnd w:id="186"/>
            <w:r w:rsidR="002A5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7" w:name="_Toc114921392"/>
            <w:bookmarkStart w:id="188" w:name="_Toc11492788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7"/>
            <w:bookmarkEnd w:id="188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9" w:name="_Toc114927898"/>
            <w:bookmarkStart w:id="190" w:name="_Toc11492140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9"/>
            <w:bookmarkEnd w:id="190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CA3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1" w:name="_Toc114921404"/>
            <w:bookmarkStart w:id="192" w:name="_Toc11492789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bookmarkEnd w:id="191"/>
            <w:bookmarkEnd w:id="192"/>
          </w:p>
        </w:tc>
        <w:tc>
          <w:tcPr>
            <w:tcW w:w="1131" w:type="dxa"/>
            <w:shd w:val="clear" w:color="auto" w:fill="auto"/>
            <w:vAlign w:val="center"/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3" w:name="_Toc114921405"/>
            <w:bookmarkStart w:id="194" w:name="_Toc11492790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часа</w:t>
            </w:r>
            <w:bookmarkEnd w:id="193"/>
            <w:bookmarkEnd w:id="194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CA3">
          <w:pgSz w:w="16840" w:h="11907" w:orient="landscape"/>
          <w:pgMar w:top="1134" w:right="851" w:bottom="1701" w:left="1134" w:header="709" w:footer="709" w:gutter="0"/>
          <w:cols w:space="720"/>
          <w:docGrid w:linePitch="299"/>
        </w:sectPr>
      </w:pPr>
    </w:p>
    <w:p w:rsidR="00A44CA3" w:rsidRDefault="0021541B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5" w:name="_Toc114921406"/>
      <w:bookmarkStart w:id="196" w:name="_Toc1251090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96"/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ая база</w:t>
      </w:r>
    </w:p>
    <w:p w:rsidR="00B03AEC" w:rsidRDefault="00B03AE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A44CA3" w:rsidRPr="00BC4DA5" w:rsidRDefault="00BC4DA5" w:rsidP="00BC4DA5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4DA5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BC4DA5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21541B" w:rsidRPr="00BC4D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541B" w:rsidRPr="00BC4DA5">
        <w:rPr>
          <w:rFonts w:ascii="Times New Roman" w:hAnsi="Times New Roman" w:cs="Times New Roman"/>
          <w:sz w:val="28"/>
          <w:szCs w:val="28"/>
        </w:rPr>
        <w:t>;</w:t>
      </w:r>
    </w:p>
    <w:p w:rsidR="00A44CA3" w:rsidRDefault="00BC4DA5" w:rsidP="00BC4DA5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4DA5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BC4DA5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B03AEC" w:rsidRPr="00BC4DA5" w:rsidRDefault="00B03AEC" w:rsidP="00BC4DA5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A44CA3" w:rsidRDefault="00B03AE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41B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:rsidR="00A44CA3" w:rsidRDefault="00B03AE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41B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:rsidR="00A44CA3" w:rsidRDefault="00B03AE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541B">
        <w:rPr>
          <w:rFonts w:ascii="Times New Roman" w:hAnsi="Times New Roman" w:cs="Times New Roman"/>
          <w:sz w:val="28"/>
          <w:szCs w:val="28"/>
        </w:rPr>
        <w:t xml:space="preserve">борудование мастерской и рабочих мест мастерской: </w:t>
      </w:r>
    </w:p>
    <w:p w:rsidR="00A44CA3" w:rsidRDefault="00B03AE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1541B">
        <w:rPr>
          <w:rFonts w:ascii="Times New Roman" w:hAnsi="Times New Roman" w:cs="Times New Roman"/>
          <w:sz w:val="28"/>
          <w:szCs w:val="28"/>
        </w:rPr>
        <w:t>нтерактивная доска, компьютерные столы и стулья.</w:t>
      </w:r>
    </w:p>
    <w:p w:rsidR="00B03AEC" w:rsidRDefault="00B03AE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 учебно-наглядных пособий:</w:t>
      </w:r>
    </w:p>
    <w:p w:rsidR="00A44CA3" w:rsidRPr="00412D2F" w:rsidRDefault="00412D2F" w:rsidP="00412D2F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2D2F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412D2F">
        <w:rPr>
          <w:rFonts w:ascii="Times New Roman" w:hAnsi="Times New Roman" w:cs="Times New Roman"/>
          <w:sz w:val="28"/>
          <w:szCs w:val="28"/>
        </w:rPr>
        <w:t>атлас мира</w:t>
      </w:r>
    </w:p>
    <w:p w:rsidR="00A44CA3" w:rsidRPr="00412D2F" w:rsidRDefault="00412D2F" w:rsidP="00412D2F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2D2F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412D2F">
        <w:rPr>
          <w:rFonts w:ascii="Times New Roman" w:hAnsi="Times New Roman" w:cs="Times New Roman"/>
          <w:sz w:val="28"/>
          <w:szCs w:val="28"/>
        </w:rPr>
        <w:t>контурные карты</w:t>
      </w:r>
    </w:p>
    <w:p w:rsidR="00A44CA3" w:rsidRPr="00412D2F" w:rsidRDefault="00412D2F" w:rsidP="00412D2F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2D2F">
        <w:rPr>
          <w:rFonts w:ascii="Times New Roman" w:hAnsi="Times New Roman" w:cs="Times New Roman"/>
          <w:sz w:val="28"/>
          <w:szCs w:val="28"/>
        </w:rPr>
        <w:t xml:space="preserve">- </w:t>
      </w:r>
      <w:r w:rsidR="0021541B" w:rsidRPr="00412D2F">
        <w:rPr>
          <w:rFonts w:ascii="Times New Roman" w:hAnsi="Times New Roman" w:cs="Times New Roman"/>
          <w:sz w:val="28"/>
          <w:szCs w:val="28"/>
        </w:rPr>
        <w:t>карта мира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 электронных пособий: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7" w:name="_Hlk120782426"/>
      <w:r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A44CA3" w:rsidRDefault="0021541B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98" w:name="_Hlk120781305"/>
      <w:bookmarkStart w:id="199" w:name="_Hlk120780419"/>
      <w:bookmarkStart w:id="200" w:name="_Hlk120716574"/>
      <w:bookmarkStart w:id="201" w:name="_Hlk120781324"/>
      <w:r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98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97"/>
      <w:bookmarkEnd w:id="199"/>
      <w:bookmarkEnd w:id="200"/>
      <w:bookmarkEnd w:id="201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4CA3" w:rsidRDefault="0021541B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графия: учебник для СПО. - ООО «Профобразование», Саратов, 2019. – 213 с. - ISBN: 978-5-4488-0571-4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укьянова Н. С. Ге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234 с.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чиков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Практикум: учебное пособие для студ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. образования. - 3-е изд. стер. — М., Издательский центр «Академия», 2020.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География: журнал. — М.: Издательский дом «Первое сентября». 5. География в школе: научно-методический журнал. — М.: Издательство «Школьная пресса».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в 2 ч. 10—11 классы. — М. «Русское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о», 2021.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знецов А.П., Ким Э.В. География (базовый уровень). 10—11 классы. Учебник — М., ДРОФА, корпорация «Российский учебник», 2019.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я (базовый уровень). 10—11 классы. — М., «Просвещение», 2018.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ая географическая картина мира. Ч. 1: учебное пособие / под ред. В. А. Колосова, Д. В. Зайца. — М.: Дрофа, 2020. — 319 с.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вая географическая картина мира. Ч. 2: учебное пособие / под ред. В. А. Колосова, Д. В. Зайца. — М.: Дрофа, 2020. — 287 с.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ное пособие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. – 2 изд., стер. — М., Издательский центр «Академия», 2018.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олина В.Н. География (углубленный уровень). 10 класс. — М., ДРОФА, 2021.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олина В.Н. География (углубленный уровень). — 11 класс. — М., ДРОФА, 2021.</w:t>
      </w:r>
    </w:p>
    <w:p w:rsidR="00A44CA3" w:rsidRDefault="0021541B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s://www.rgo.ru/ru - сайт Русского Географического общества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s://rosstat.gov.ru/ - Федеральная служба государственной статистики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ww.school-collection.edu.ru -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 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s://nationalatlas.ru/ - Национальный Атлас России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http://www.krugosvet.ru/countries.htm - 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странам мира и регионам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ttp://www.sci.aha.ru/RUS/waa__.htm - Россия как система. Комплексный анал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атлас (общая информация, аналитический материал, картосхемы, приложения)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ttp://unstats.un.org/unsd/ - Статистическая база данных ООН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://priroda.ru/ - Национальный портал «Природа России»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http://www.ocean.ru/ - сайт Института океанологии им.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http://www.geo.historic.ru/ - Страны мира: географический справочник</w:t>
      </w: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http://kontur-map.ru/ - Контурные карты по географии и истории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4CA3" w:rsidRDefault="0021541B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2" w:name="_Toc114921407"/>
      <w:bookmarkStart w:id="203" w:name="_Toc1251090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202"/>
      <w:bookmarkEnd w:id="203"/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CA3" w:rsidRDefault="0021541B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, 1.3, 1.4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A44CA3" w:rsidRDefault="004E209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bookmarkStart w:id="204" w:name="_GoBack"/>
            <w:bookmarkEnd w:id="204"/>
            <w:r w:rsidR="00215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 задания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диктант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письменный опрос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доклады, рефераты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авленных презентаций по темам раздела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 с картами атласа мира, заполнение контурных карт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амостоятельно выполненных заданий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.,1.2, 1.3, 1.4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3; 1.4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, 1.4.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2.1, 2.2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CA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EC5F4D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К 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-ориентированное содержание</w:t>
            </w:r>
          </w:p>
          <w:p w:rsidR="00A44CA3" w:rsidRDefault="0021541B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4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A3" w:rsidRDefault="00A44CA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CA3" w:rsidRDefault="00A44CA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44CA3" w:rsidSect="00A44CA3">
      <w:footerReference w:type="even" r:id="rId11"/>
      <w:footerReference w:type="default" r:id="rId12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1B" w:rsidRDefault="0021541B">
      <w:pPr>
        <w:spacing w:line="240" w:lineRule="auto"/>
      </w:pPr>
      <w:r>
        <w:separator/>
      </w:r>
    </w:p>
  </w:endnote>
  <w:endnote w:type="continuationSeparator" w:id="0">
    <w:p w:rsidR="0021541B" w:rsidRDefault="00215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A3" w:rsidRDefault="00F549BC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54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41B">
      <w:rPr>
        <w:rStyle w:val="a8"/>
      </w:rPr>
      <w:t>3</w:t>
    </w:r>
    <w:r>
      <w:rPr>
        <w:rStyle w:val="a8"/>
      </w:rPr>
      <w:fldChar w:fldCharType="end"/>
    </w:r>
  </w:p>
  <w:p w:rsidR="00A44CA3" w:rsidRDefault="00A44CA3">
    <w:pPr>
      <w:pStyle w:val="aff"/>
      <w:ind w:right="360"/>
    </w:pPr>
  </w:p>
  <w:p w:rsidR="00A44CA3" w:rsidRDefault="00A44C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A3" w:rsidRDefault="00F549BC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54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3BED">
      <w:rPr>
        <w:rStyle w:val="a8"/>
        <w:noProof/>
      </w:rPr>
      <w:t>33</w:t>
    </w:r>
    <w:r>
      <w:rPr>
        <w:rStyle w:val="a8"/>
      </w:rPr>
      <w:fldChar w:fldCharType="end"/>
    </w:r>
  </w:p>
  <w:p w:rsidR="00A44CA3" w:rsidRDefault="00A44C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A3" w:rsidRDefault="00F549BC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54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CA3" w:rsidRDefault="00A44CA3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A3" w:rsidRDefault="00F549BC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54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68DC">
      <w:rPr>
        <w:rStyle w:val="a8"/>
        <w:noProof/>
      </w:rPr>
      <w:t>35</w:t>
    </w:r>
    <w:r>
      <w:rPr>
        <w:rStyle w:val="a8"/>
      </w:rPr>
      <w:fldChar w:fldCharType="end"/>
    </w:r>
  </w:p>
  <w:p w:rsidR="00A44CA3" w:rsidRDefault="00A44CA3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1B" w:rsidRDefault="0021541B">
      <w:pPr>
        <w:spacing w:after="0"/>
      </w:pPr>
      <w:r>
        <w:separator/>
      </w:r>
    </w:p>
  </w:footnote>
  <w:footnote w:type="continuationSeparator" w:id="0">
    <w:p w:rsidR="0021541B" w:rsidRDefault="00215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0A1"/>
    <w:multiLevelType w:val="multilevel"/>
    <w:tmpl w:val="06A170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10A4A"/>
    <w:multiLevelType w:val="multilevel"/>
    <w:tmpl w:val="31210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C19"/>
    <w:multiLevelType w:val="multilevel"/>
    <w:tmpl w:val="4EBD6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F26C8"/>
    <w:multiLevelType w:val="hybridMultilevel"/>
    <w:tmpl w:val="0284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E07BF"/>
    <w:rsid w:val="0000003F"/>
    <w:rsid w:val="00000277"/>
    <w:rsid w:val="00002E88"/>
    <w:rsid w:val="00004330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133A"/>
    <w:rsid w:val="0003445C"/>
    <w:rsid w:val="0003627D"/>
    <w:rsid w:val="000403C2"/>
    <w:rsid w:val="00042397"/>
    <w:rsid w:val="000501AE"/>
    <w:rsid w:val="000528EE"/>
    <w:rsid w:val="00057EBF"/>
    <w:rsid w:val="00064E5B"/>
    <w:rsid w:val="000665A9"/>
    <w:rsid w:val="00071EA8"/>
    <w:rsid w:val="00073188"/>
    <w:rsid w:val="000748E2"/>
    <w:rsid w:val="0008233B"/>
    <w:rsid w:val="0008638C"/>
    <w:rsid w:val="000A53CF"/>
    <w:rsid w:val="000B1C27"/>
    <w:rsid w:val="000B2641"/>
    <w:rsid w:val="000B29D4"/>
    <w:rsid w:val="000B2D37"/>
    <w:rsid w:val="000B53C3"/>
    <w:rsid w:val="000C00F3"/>
    <w:rsid w:val="000C0B40"/>
    <w:rsid w:val="000C1260"/>
    <w:rsid w:val="000C5A59"/>
    <w:rsid w:val="000D67C6"/>
    <w:rsid w:val="000E1114"/>
    <w:rsid w:val="000E376E"/>
    <w:rsid w:val="000E62E6"/>
    <w:rsid w:val="000E6FAB"/>
    <w:rsid w:val="000E7172"/>
    <w:rsid w:val="000F2529"/>
    <w:rsid w:val="000F5D80"/>
    <w:rsid w:val="00100890"/>
    <w:rsid w:val="00100E53"/>
    <w:rsid w:val="00103E1C"/>
    <w:rsid w:val="0010481A"/>
    <w:rsid w:val="0011039E"/>
    <w:rsid w:val="001167EB"/>
    <w:rsid w:val="0012674A"/>
    <w:rsid w:val="00130433"/>
    <w:rsid w:val="00134296"/>
    <w:rsid w:val="00135CD5"/>
    <w:rsid w:val="001363BD"/>
    <w:rsid w:val="001364EA"/>
    <w:rsid w:val="00142CBB"/>
    <w:rsid w:val="001462A3"/>
    <w:rsid w:val="00153C75"/>
    <w:rsid w:val="00154069"/>
    <w:rsid w:val="0015557B"/>
    <w:rsid w:val="001601E4"/>
    <w:rsid w:val="00161D3A"/>
    <w:rsid w:val="00171567"/>
    <w:rsid w:val="00173608"/>
    <w:rsid w:val="0017391C"/>
    <w:rsid w:val="001917F6"/>
    <w:rsid w:val="00192087"/>
    <w:rsid w:val="00193A81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D776D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07630"/>
    <w:rsid w:val="002108D9"/>
    <w:rsid w:val="0021541B"/>
    <w:rsid w:val="0021659C"/>
    <w:rsid w:val="00217500"/>
    <w:rsid w:val="002213D8"/>
    <w:rsid w:val="00223AE0"/>
    <w:rsid w:val="0023005A"/>
    <w:rsid w:val="002312AC"/>
    <w:rsid w:val="00231746"/>
    <w:rsid w:val="002338C7"/>
    <w:rsid w:val="002376C7"/>
    <w:rsid w:val="0024555D"/>
    <w:rsid w:val="00252362"/>
    <w:rsid w:val="00252C99"/>
    <w:rsid w:val="0025468F"/>
    <w:rsid w:val="00260163"/>
    <w:rsid w:val="00262DC8"/>
    <w:rsid w:val="00263AD5"/>
    <w:rsid w:val="00263C43"/>
    <w:rsid w:val="00266C93"/>
    <w:rsid w:val="002702EB"/>
    <w:rsid w:val="00273D0E"/>
    <w:rsid w:val="00280A69"/>
    <w:rsid w:val="002811F5"/>
    <w:rsid w:val="00283200"/>
    <w:rsid w:val="002863E2"/>
    <w:rsid w:val="00286619"/>
    <w:rsid w:val="0028668D"/>
    <w:rsid w:val="002939AE"/>
    <w:rsid w:val="002A5AF4"/>
    <w:rsid w:val="002B00AC"/>
    <w:rsid w:val="002B319E"/>
    <w:rsid w:val="002B31C0"/>
    <w:rsid w:val="002B6581"/>
    <w:rsid w:val="002C3952"/>
    <w:rsid w:val="002C423B"/>
    <w:rsid w:val="002C5704"/>
    <w:rsid w:val="002C7E89"/>
    <w:rsid w:val="002D03D7"/>
    <w:rsid w:val="002D2707"/>
    <w:rsid w:val="002D6592"/>
    <w:rsid w:val="002E2FC8"/>
    <w:rsid w:val="002E4B4F"/>
    <w:rsid w:val="002E5921"/>
    <w:rsid w:val="002E73F4"/>
    <w:rsid w:val="002E7E0B"/>
    <w:rsid w:val="002F12EA"/>
    <w:rsid w:val="003017B6"/>
    <w:rsid w:val="003019A7"/>
    <w:rsid w:val="0030543F"/>
    <w:rsid w:val="003149F1"/>
    <w:rsid w:val="00316B10"/>
    <w:rsid w:val="00324158"/>
    <w:rsid w:val="003249A2"/>
    <w:rsid w:val="003264BF"/>
    <w:rsid w:val="00327717"/>
    <w:rsid w:val="00333D0F"/>
    <w:rsid w:val="00334A3E"/>
    <w:rsid w:val="00341024"/>
    <w:rsid w:val="00344F7B"/>
    <w:rsid w:val="0035489F"/>
    <w:rsid w:val="0037608A"/>
    <w:rsid w:val="00383BED"/>
    <w:rsid w:val="00392D5D"/>
    <w:rsid w:val="00395799"/>
    <w:rsid w:val="003A4C2E"/>
    <w:rsid w:val="003B081E"/>
    <w:rsid w:val="003B3E4A"/>
    <w:rsid w:val="003B4438"/>
    <w:rsid w:val="003B6B01"/>
    <w:rsid w:val="003C25B2"/>
    <w:rsid w:val="003D76E2"/>
    <w:rsid w:val="003F43AB"/>
    <w:rsid w:val="00400575"/>
    <w:rsid w:val="004059C9"/>
    <w:rsid w:val="00412D2F"/>
    <w:rsid w:val="00415E1A"/>
    <w:rsid w:val="00422BD0"/>
    <w:rsid w:val="00423336"/>
    <w:rsid w:val="00430912"/>
    <w:rsid w:val="00430C9C"/>
    <w:rsid w:val="0043218D"/>
    <w:rsid w:val="004340C2"/>
    <w:rsid w:val="00441E87"/>
    <w:rsid w:val="004428E0"/>
    <w:rsid w:val="00447EE0"/>
    <w:rsid w:val="0045050B"/>
    <w:rsid w:val="0046072F"/>
    <w:rsid w:val="00465455"/>
    <w:rsid w:val="00476334"/>
    <w:rsid w:val="00476E9D"/>
    <w:rsid w:val="004851A8"/>
    <w:rsid w:val="00486F46"/>
    <w:rsid w:val="00491385"/>
    <w:rsid w:val="00496E28"/>
    <w:rsid w:val="004A3505"/>
    <w:rsid w:val="004A6152"/>
    <w:rsid w:val="004A77FA"/>
    <w:rsid w:val="004B04AC"/>
    <w:rsid w:val="004B30A7"/>
    <w:rsid w:val="004B441F"/>
    <w:rsid w:val="004C097F"/>
    <w:rsid w:val="004C3039"/>
    <w:rsid w:val="004C7049"/>
    <w:rsid w:val="004D2D7F"/>
    <w:rsid w:val="004D32EE"/>
    <w:rsid w:val="004D3AA8"/>
    <w:rsid w:val="004E0879"/>
    <w:rsid w:val="004E209E"/>
    <w:rsid w:val="004E357F"/>
    <w:rsid w:val="004E4E24"/>
    <w:rsid w:val="004E7FCB"/>
    <w:rsid w:val="004F51E0"/>
    <w:rsid w:val="00500E0C"/>
    <w:rsid w:val="0050296E"/>
    <w:rsid w:val="00511BEE"/>
    <w:rsid w:val="0051443D"/>
    <w:rsid w:val="00514BE5"/>
    <w:rsid w:val="0052573D"/>
    <w:rsid w:val="005323B7"/>
    <w:rsid w:val="005419DB"/>
    <w:rsid w:val="00541A48"/>
    <w:rsid w:val="00542128"/>
    <w:rsid w:val="005455E1"/>
    <w:rsid w:val="00545FEB"/>
    <w:rsid w:val="00550A58"/>
    <w:rsid w:val="00550AC0"/>
    <w:rsid w:val="00553381"/>
    <w:rsid w:val="00553613"/>
    <w:rsid w:val="0056753D"/>
    <w:rsid w:val="00575AB7"/>
    <w:rsid w:val="00580007"/>
    <w:rsid w:val="0059621A"/>
    <w:rsid w:val="00597644"/>
    <w:rsid w:val="005B6299"/>
    <w:rsid w:val="005C1080"/>
    <w:rsid w:val="005C7DBC"/>
    <w:rsid w:val="005D2647"/>
    <w:rsid w:val="005D604F"/>
    <w:rsid w:val="005E467F"/>
    <w:rsid w:val="005F4430"/>
    <w:rsid w:val="005F7089"/>
    <w:rsid w:val="00606187"/>
    <w:rsid w:val="00607FA8"/>
    <w:rsid w:val="00610DCB"/>
    <w:rsid w:val="0061170D"/>
    <w:rsid w:val="006162D7"/>
    <w:rsid w:val="0061640C"/>
    <w:rsid w:val="006228BA"/>
    <w:rsid w:val="00624D81"/>
    <w:rsid w:val="00624E1F"/>
    <w:rsid w:val="00627711"/>
    <w:rsid w:val="006445DE"/>
    <w:rsid w:val="00647F40"/>
    <w:rsid w:val="00650F9E"/>
    <w:rsid w:val="0065546F"/>
    <w:rsid w:val="00656259"/>
    <w:rsid w:val="00661E58"/>
    <w:rsid w:val="00665A06"/>
    <w:rsid w:val="00666CAA"/>
    <w:rsid w:val="006737C7"/>
    <w:rsid w:val="00673919"/>
    <w:rsid w:val="006805D2"/>
    <w:rsid w:val="006813B5"/>
    <w:rsid w:val="0068577E"/>
    <w:rsid w:val="006877A3"/>
    <w:rsid w:val="00692CA3"/>
    <w:rsid w:val="00694224"/>
    <w:rsid w:val="006A0755"/>
    <w:rsid w:val="006A593D"/>
    <w:rsid w:val="006B7070"/>
    <w:rsid w:val="006B7886"/>
    <w:rsid w:val="006C17F8"/>
    <w:rsid w:val="006C1D18"/>
    <w:rsid w:val="006C2B17"/>
    <w:rsid w:val="006C3AB1"/>
    <w:rsid w:val="006D08F9"/>
    <w:rsid w:val="006D295C"/>
    <w:rsid w:val="006D3E2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35FC7"/>
    <w:rsid w:val="00737F6D"/>
    <w:rsid w:val="00743255"/>
    <w:rsid w:val="0074555C"/>
    <w:rsid w:val="00746BB2"/>
    <w:rsid w:val="00751D1A"/>
    <w:rsid w:val="0075613C"/>
    <w:rsid w:val="00762C61"/>
    <w:rsid w:val="00763CC5"/>
    <w:rsid w:val="00764032"/>
    <w:rsid w:val="00764E20"/>
    <w:rsid w:val="00770351"/>
    <w:rsid w:val="00772E19"/>
    <w:rsid w:val="00782284"/>
    <w:rsid w:val="007A37FD"/>
    <w:rsid w:val="007A748A"/>
    <w:rsid w:val="007B1A76"/>
    <w:rsid w:val="007B41F0"/>
    <w:rsid w:val="007B6E32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07B94"/>
    <w:rsid w:val="008168DC"/>
    <w:rsid w:val="008178AD"/>
    <w:rsid w:val="00825253"/>
    <w:rsid w:val="008309D1"/>
    <w:rsid w:val="008321EA"/>
    <w:rsid w:val="0083294F"/>
    <w:rsid w:val="008370EF"/>
    <w:rsid w:val="00843B87"/>
    <w:rsid w:val="00843E0B"/>
    <w:rsid w:val="00846FAC"/>
    <w:rsid w:val="00851781"/>
    <w:rsid w:val="00854FD2"/>
    <w:rsid w:val="00860442"/>
    <w:rsid w:val="00861C2D"/>
    <w:rsid w:val="00864882"/>
    <w:rsid w:val="00867B4D"/>
    <w:rsid w:val="008705F9"/>
    <w:rsid w:val="00871839"/>
    <w:rsid w:val="0087421B"/>
    <w:rsid w:val="0087739A"/>
    <w:rsid w:val="0088092A"/>
    <w:rsid w:val="008823BF"/>
    <w:rsid w:val="0088799A"/>
    <w:rsid w:val="00892D17"/>
    <w:rsid w:val="00896583"/>
    <w:rsid w:val="00896C85"/>
    <w:rsid w:val="008B4FCE"/>
    <w:rsid w:val="008B56FE"/>
    <w:rsid w:val="008C3355"/>
    <w:rsid w:val="008C3CEE"/>
    <w:rsid w:val="008D0FF3"/>
    <w:rsid w:val="008E00EE"/>
    <w:rsid w:val="008E413E"/>
    <w:rsid w:val="008E6075"/>
    <w:rsid w:val="008E6F1E"/>
    <w:rsid w:val="008F067D"/>
    <w:rsid w:val="008F17AD"/>
    <w:rsid w:val="008F6DB4"/>
    <w:rsid w:val="0090156E"/>
    <w:rsid w:val="00901993"/>
    <w:rsid w:val="00911A91"/>
    <w:rsid w:val="0091229E"/>
    <w:rsid w:val="009205AD"/>
    <w:rsid w:val="00932492"/>
    <w:rsid w:val="00935906"/>
    <w:rsid w:val="00940D76"/>
    <w:rsid w:val="00950826"/>
    <w:rsid w:val="00952E0E"/>
    <w:rsid w:val="00957361"/>
    <w:rsid w:val="00957475"/>
    <w:rsid w:val="00967F68"/>
    <w:rsid w:val="00975544"/>
    <w:rsid w:val="009755CC"/>
    <w:rsid w:val="00977EB3"/>
    <w:rsid w:val="009806C9"/>
    <w:rsid w:val="009815C5"/>
    <w:rsid w:val="009871B7"/>
    <w:rsid w:val="00987D13"/>
    <w:rsid w:val="009913DD"/>
    <w:rsid w:val="00993281"/>
    <w:rsid w:val="00994149"/>
    <w:rsid w:val="0099572E"/>
    <w:rsid w:val="009A4AE8"/>
    <w:rsid w:val="009A7C04"/>
    <w:rsid w:val="009B1CC5"/>
    <w:rsid w:val="009B4932"/>
    <w:rsid w:val="009C4066"/>
    <w:rsid w:val="009D4C80"/>
    <w:rsid w:val="009F0A1E"/>
    <w:rsid w:val="009F6140"/>
    <w:rsid w:val="00A0347B"/>
    <w:rsid w:val="00A0401F"/>
    <w:rsid w:val="00A11141"/>
    <w:rsid w:val="00A12E19"/>
    <w:rsid w:val="00A1313F"/>
    <w:rsid w:val="00A1335B"/>
    <w:rsid w:val="00A13651"/>
    <w:rsid w:val="00A16661"/>
    <w:rsid w:val="00A17148"/>
    <w:rsid w:val="00A21BA1"/>
    <w:rsid w:val="00A2529B"/>
    <w:rsid w:val="00A27218"/>
    <w:rsid w:val="00A30DE5"/>
    <w:rsid w:val="00A31D6E"/>
    <w:rsid w:val="00A36D95"/>
    <w:rsid w:val="00A378C4"/>
    <w:rsid w:val="00A40337"/>
    <w:rsid w:val="00A44CA3"/>
    <w:rsid w:val="00A45235"/>
    <w:rsid w:val="00A53757"/>
    <w:rsid w:val="00A5678C"/>
    <w:rsid w:val="00A62D36"/>
    <w:rsid w:val="00A710D2"/>
    <w:rsid w:val="00A77CF6"/>
    <w:rsid w:val="00A848AF"/>
    <w:rsid w:val="00A84E90"/>
    <w:rsid w:val="00A84F98"/>
    <w:rsid w:val="00A92590"/>
    <w:rsid w:val="00AA6128"/>
    <w:rsid w:val="00AB684A"/>
    <w:rsid w:val="00AB6F48"/>
    <w:rsid w:val="00AC08B2"/>
    <w:rsid w:val="00AC0B17"/>
    <w:rsid w:val="00AC5AC7"/>
    <w:rsid w:val="00AC5D55"/>
    <w:rsid w:val="00AD34E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03AEC"/>
    <w:rsid w:val="00B06C99"/>
    <w:rsid w:val="00B10B89"/>
    <w:rsid w:val="00B11431"/>
    <w:rsid w:val="00B1230A"/>
    <w:rsid w:val="00B147DC"/>
    <w:rsid w:val="00B15D8F"/>
    <w:rsid w:val="00B27F75"/>
    <w:rsid w:val="00B34B41"/>
    <w:rsid w:val="00B4703F"/>
    <w:rsid w:val="00B4752E"/>
    <w:rsid w:val="00B7722C"/>
    <w:rsid w:val="00B77454"/>
    <w:rsid w:val="00B84E3E"/>
    <w:rsid w:val="00B90118"/>
    <w:rsid w:val="00B9345F"/>
    <w:rsid w:val="00BA1383"/>
    <w:rsid w:val="00BA26C1"/>
    <w:rsid w:val="00BA3FE3"/>
    <w:rsid w:val="00BA5085"/>
    <w:rsid w:val="00BB4515"/>
    <w:rsid w:val="00BC026A"/>
    <w:rsid w:val="00BC4DA5"/>
    <w:rsid w:val="00BC5D36"/>
    <w:rsid w:val="00BD4E44"/>
    <w:rsid w:val="00BD5A53"/>
    <w:rsid w:val="00BE2DDC"/>
    <w:rsid w:val="00BF0A89"/>
    <w:rsid w:val="00BF1C67"/>
    <w:rsid w:val="00BF6B4E"/>
    <w:rsid w:val="00C014AF"/>
    <w:rsid w:val="00C04389"/>
    <w:rsid w:val="00C05BC1"/>
    <w:rsid w:val="00C1598B"/>
    <w:rsid w:val="00C337C5"/>
    <w:rsid w:val="00C45E93"/>
    <w:rsid w:val="00C5061D"/>
    <w:rsid w:val="00C5643F"/>
    <w:rsid w:val="00C625DB"/>
    <w:rsid w:val="00C704F8"/>
    <w:rsid w:val="00C728D2"/>
    <w:rsid w:val="00C74AE0"/>
    <w:rsid w:val="00C777DC"/>
    <w:rsid w:val="00C77C52"/>
    <w:rsid w:val="00C846B5"/>
    <w:rsid w:val="00C8675F"/>
    <w:rsid w:val="00C87E77"/>
    <w:rsid w:val="00C95BAB"/>
    <w:rsid w:val="00C9662E"/>
    <w:rsid w:val="00C96F2B"/>
    <w:rsid w:val="00CA7BFD"/>
    <w:rsid w:val="00CB068D"/>
    <w:rsid w:val="00CB0BCD"/>
    <w:rsid w:val="00CB0C96"/>
    <w:rsid w:val="00CB1801"/>
    <w:rsid w:val="00CB72F9"/>
    <w:rsid w:val="00CB7500"/>
    <w:rsid w:val="00CB7BEE"/>
    <w:rsid w:val="00CC13EB"/>
    <w:rsid w:val="00CC45C0"/>
    <w:rsid w:val="00CC4E1F"/>
    <w:rsid w:val="00CC5B83"/>
    <w:rsid w:val="00CC6CB4"/>
    <w:rsid w:val="00CD0723"/>
    <w:rsid w:val="00CD0937"/>
    <w:rsid w:val="00CD3DF9"/>
    <w:rsid w:val="00CD47B4"/>
    <w:rsid w:val="00CE00CF"/>
    <w:rsid w:val="00CE078C"/>
    <w:rsid w:val="00CE107F"/>
    <w:rsid w:val="00CE2FEF"/>
    <w:rsid w:val="00CE3D41"/>
    <w:rsid w:val="00CE43DF"/>
    <w:rsid w:val="00CE55E5"/>
    <w:rsid w:val="00CE73C5"/>
    <w:rsid w:val="00CF1875"/>
    <w:rsid w:val="00CF4C8A"/>
    <w:rsid w:val="00CF5C9D"/>
    <w:rsid w:val="00CF6695"/>
    <w:rsid w:val="00D05D9F"/>
    <w:rsid w:val="00D062A2"/>
    <w:rsid w:val="00D12640"/>
    <w:rsid w:val="00D12C88"/>
    <w:rsid w:val="00D21BF8"/>
    <w:rsid w:val="00D24EDA"/>
    <w:rsid w:val="00D33FF9"/>
    <w:rsid w:val="00D34E7C"/>
    <w:rsid w:val="00D35CFE"/>
    <w:rsid w:val="00D37CDE"/>
    <w:rsid w:val="00D41AB3"/>
    <w:rsid w:val="00D51D24"/>
    <w:rsid w:val="00D5521B"/>
    <w:rsid w:val="00D6355F"/>
    <w:rsid w:val="00D63F54"/>
    <w:rsid w:val="00D658C7"/>
    <w:rsid w:val="00D65B55"/>
    <w:rsid w:val="00D740BC"/>
    <w:rsid w:val="00D743CA"/>
    <w:rsid w:val="00D850A0"/>
    <w:rsid w:val="00D867CE"/>
    <w:rsid w:val="00D914DF"/>
    <w:rsid w:val="00D95744"/>
    <w:rsid w:val="00D957F9"/>
    <w:rsid w:val="00D96114"/>
    <w:rsid w:val="00D97ED2"/>
    <w:rsid w:val="00DA4097"/>
    <w:rsid w:val="00DA7209"/>
    <w:rsid w:val="00DA7A8E"/>
    <w:rsid w:val="00DB693A"/>
    <w:rsid w:val="00DD1DFE"/>
    <w:rsid w:val="00DD443B"/>
    <w:rsid w:val="00DD4D1A"/>
    <w:rsid w:val="00DE1A2B"/>
    <w:rsid w:val="00DE2CFF"/>
    <w:rsid w:val="00DE3E16"/>
    <w:rsid w:val="00E04C94"/>
    <w:rsid w:val="00E06B82"/>
    <w:rsid w:val="00E07A96"/>
    <w:rsid w:val="00E1021C"/>
    <w:rsid w:val="00E21AFF"/>
    <w:rsid w:val="00E2450A"/>
    <w:rsid w:val="00E25DAF"/>
    <w:rsid w:val="00E33996"/>
    <w:rsid w:val="00E36234"/>
    <w:rsid w:val="00E42721"/>
    <w:rsid w:val="00E42DEF"/>
    <w:rsid w:val="00E42EE5"/>
    <w:rsid w:val="00E4484E"/>
    <w:rsid w:val="00E4569E"/>
    <w:rsid w:val="00E474DE"/>
    <w:rsid w:val="00E55A9E"/>
    <w:rsid w:val="00E62B5E"/>
    <w:rsid w:val="00E65601"/>
    <w:rsid w:val="00E70183"/>
    <w:rsid w:val="00E77428"/>
    <w:rsid w:val="00E82ADB"/>
    <w:rsid w:val="00E916CA"/>
    <w:rsid w:val="00EA3967"/>
    <w:rsid w:val="00EB03B2"/>
    <w:rsid w:val="00EB0BF2"/>
    <w:rsid w:val="00EC0DFF"/>
    <w:rsid w:val="00EC2958"/>
    <w:rsid w:val="00EC5F4D"/>
    <w:rsid w:val="00EC6BEB"/>
    <w:rsid w:val="00EC7BAC"/>
    <w:rsid w:val="00ED2528"/>
    <w:rsid w:val="00ED4209"/>
    <w:rsid w:val="00EE0702"/>
    <w:rsid w:val="00EE07BF"/>
    <w:rsid w:val="00EF36F7"/>
    <w:rsid w:val="00EF3855"/>
    <w:rsid w:val="00EF3EAB"/>
    <w:rsid w:val="00F04843"/>
    <w:rsid w:val="00F05EEE"/>
    <w:rsid w:val="00F21B67"/>
    <w:rsid w:val="00F241CD"/>
    <w:rsid w:val="00F34C31"/>
    <w:rsid w:val="00F466B1"/>
    <w:rsid w:val="00F544EA"/>
    <w:rsid w:val="00F549BC"/>
    <w:rsid w:val="00F55D4C"/>
    <w:rsid w:val="00F76EB8"/>
    <w:rsid w:val="00F81E38"/>
    <w:rsid w:val="00F84479"/>
    <w:rsid w:val="00F864B8"/>
    <w:rsid w:val="00F9531F"/>
    <w:rsid w:val="00FA02D9"/>
    <w:rsid w:val="00FA4F52"/>
    <w:rsid w:val="00FA620C"/>
    <w:rsid w:val="00FA7912"/>
    <w:rsid w:val="00FB0451"/>
    <w:rsid w:val="00FB690A"/>
    <w:rsid w:val="00FD2B00"/>
    <w:rsid w:val="00FE073A"/>
    <w:rsid w:val="00FE08D7"/>
    <w:rsid w:val="00FE50B9"/>
    <w:rsid w:val="00FE6A54"/>
    <w:rsid w:val="00FF293A"/>
    <w:rsid w:val="00FF6038"/>
    <w:rsid w:val="00FF65D1"/>
    <w:rsid w:val="1B8339B5"/>
    <w:rsid w:val="273D6C8F"/>
    <w:rsid w:val="29F656EA"/>
    <w:rsid w:val="4AB3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4CA3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4CA3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4CA3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44CA3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44CA3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44CA3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44CA3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44CA3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4CA3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sid w:val="00A44CA3"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sid w:val="00A44CA3"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sid w:val="00A44CA3"/>
    <w:rPr>
      <w:rFonts w:cs="Times New Roman"/>
      <w:sz w:val="16"/>
    </w:rPr>
  </w:style>
  <w:style w:type="character" w:styleId="a6">
    <w:name w:val="Emphasis"/>
    <w:basedOn w:val="a0"/>
    <w:uiPriority w:val="99"/>
    <w:qFormat/>
    <w:rsid w:val="00A44CA3"/>
    <w:rPr>
      <w:rFonts w:cs="Times New Roman"/>
      <w:i/>
      <w:iCs/>
    </w:rPr>
  </w:style>
  <w:style w:type="character" w:styleId="a7">
    <w:name w:val="Hyperlink"/>
    <w:basedOn w:val="a0"/>
    <w:uiPriority w:val="99"/>
    <w:qFormat/>
    <w:rsid w:val="00A44CA3"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sid w:val="00A44CA3"/>
    <w:rPr>
      <w:rFonts w:cs="Times New Roman"/>
    </w:rPr>
  </w:style>
  <w:style w:type="paragraph" w:customStyle="1" w:styleId="11">
    <w:name w:val="Номер страницы1"/>
    <w:basedOn w:val="a"/>
    <w:link w:val="a8"/>
    <w:qFormat/>
    <w:rsid w:val="00A44CA3"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sid w:val="00A44CA3"/>
    <w:rPr>
      <w:rFonts w:cs="Times New Roman"/>
      <w:b/>
    </w:rPr>
  </w:style>
  <w:style w:type="paragraph" w:styleId="aa">
    <w:name w:val="Balloon Text"/>
    <w:basedOn w:val="a"/>
    <w:link w:val="ab"/>
    <w:unhideWhenUsed/>
    <w:qFormat/>
    <w:rsid w:val="00A44CA3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A44CA3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rsid w:val="00A44CA3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rsid w:val="00A44CA3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rsid w:val="00A44CA3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rsid w:val="00A44CA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sid w:val="00A44CA3"/>
    <w:rPr>
      <w:b/>
      <w:bCs/>
    </w:rPr>
  </w:style>
  <w:style w:type="paragraph" w:styleId="af3">
    <w:name w:val="Document Map"/>
    <w:basedOn w:val="a"/>
    <w:link w:val="af4"/>
    <w:uiPriority w:val="99"/>
    <w:qFormat/>
    <w:rsid w:val="00A44CA3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rsid w:val="00A44CA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rsid w:val="00A44CA3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rsid w:val="00A44CA3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rsid w:val="00A44CA3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rsid w:val="00A44CA3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rsid w:val="00A44CA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A44CA3"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rsid w:val="00A44CA3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A44CA3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rsid w:val="00A44CA3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rsid w:val="00A44CA3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44CA3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rsid w:val="00A44CA3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rsid w:val="00A44CA3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rsid w:val="00A44CA3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rsid w:val="00A44CA3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A44CA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A44CA3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rsid w:val="00A44CA3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rsid w:val="00A44CA3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rsid w:val="00A44CA3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rsid w:val="00A44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rsid w:val="00A44CA3"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rsid w:val="00A44CA3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A44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44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44C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A44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A44C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sid w:val="00A44CA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A44CA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A44CA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A44CA3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sid w:val="00A44CA3"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sid w:val="00A44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A44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sid w:val="00A44CA3"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rsid w:val="00A44CA3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sid w:val="00A44CA3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A44CA3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sid w:val="00A44CA3"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sid w:val="00A44C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sid w:val="00A44CA3"/>
    <w:rPr>
      <w:rFonts w:cs="Times New Roman"/>
    </w:rPr>
  </w:style>
  <w:style w:type="paragraph" w:customStyle="1" w:styleId="c4">
    <w:name w:val="c4"/>
    <w:basedOn w:val="a"/>
    <w:uiPriority w:val="99"/>
    <w:qFormat/>
    <w:rsid w:val="00A44CA3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sid w:val="00A44CA3"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A44CA3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sid w:val="00A44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sid w:val="00A44C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sid w:val="00A44CA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sid w:val="00A44CA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rsid w:val="00A44CA3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sid w:val="00A44CA3"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A44CA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A44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rsid w:val="00A44CA3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rsid w:val="00A44CA3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sid w:val="00A44CA3"/>
    <w:rPr>
      <w:color w:val="006600"/>
    </w:rPr>
  </w:style>
  <w:style w:type="character" w:customStyle="1" w:styleId="submenu-table">
    <w:name w:val="submenu-table"/>
    <w:basedOn w:val="a0"/>
    <w:uiPriority w:val="99"/>
    <w:qFormat/>
    <w:rsid w:val="00A44CA3"/>
    <w:rPr>
      <w:rFonts w:cs="Times New Roman"/>
    </w:rPr>
  </w:style>
  <w:style w:type="character" w:customStyle="1" w:styleId="27">
    <w:name w:val="Знак Знак2"/>
    <w:uiPriority w:val="99"/>
    <w:qFormat/>
    <w:locked/>
    <w:rsid w:val="00A44CA3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sid w:val="00A44CA3"/>
    <w:rPr>
      <w:rFonts w:cs="Times New Roman"/>
    </w:rPr>
  </w:style>
  <w:style w:type="paragraph" w:styleId="aff8">
    <w:name w:val="No Spacing"/>
    <w:uiPriority w:val="1"/>
    <w:qFormat/>
    <w:rsid w:val="00A44CA3"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sid w:val="00A44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sid w:val="00A44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sid w:val="00A44CA3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sid w:val="00A44C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sid w:val="00A44CA3"/>
    <w:rPr>
      <w:b/>
      <w:bCs/>
      <w:sz w:val="20"/>
      <w:szCs w:val="20"/>
    </w:rPr>
  </w:style>
  <w:style w:type="paragraph" w:customStyle="1" w:styleId="aff9">
    <w:name w:val="Знак"/>
    <w:basedOn w:val="a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rsid w:val="00A44CA3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sid w:val="00A44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rsid w:val="00A44CA3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sid w:val="00A44CA3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rsid w:val="00A44CA3"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sid w:val="00A44CA3"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sid w:val="00A44CA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A44CA3"/>
    <w:rPr>
      <w:rFonts w:cs="Times New Roman"/>
    </w:rPr>
  </w:style>
  <w:style w:type="paragraph" w:customStyle="1" w:styleId="c18c30">
    <w:name w:val="c18 c3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  <w:rsid w:val="00A44CA3"/>
  </w:style>
  <w:style w:type="paragraph" w:customStyle="1" w:styleId="c14c42">
    <w:name w:val="c14 c4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  <w:rsid w:val="00A44CA3"/>
  </w:style>
  <w:style w:type="paragraph" w:customStyle="1" w:styleId="c14c124c27c84">
    <w:name w:val="c14 c124 c27 c8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sid w:val="00A44CA3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rsid w:val="00A44CA3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A44C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sid w:val="00A44CA3"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sid w:val="00A44CA3"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sid w:val="00A44CA3"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rsid w:val="00A44CA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sid w:val="00A44CA3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rsid w:val="00A44CA3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sid w:val="00A44CA3"/>
    <w:rPr>
      <w:rFonts w:cs="Times New Roman"/>
    </w:rPr>
  </w:style>
  <w:style w:type="paragraph" w:customStyle="1" w:styleId="37">
    <w:name w:val="Знак3"/>
    <w:basedOn w:val="a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sid w:val="00A44CA3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sid w:val="00A44CA3"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sid w:val="00A44CA3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sid w:val="00A44CA3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sid w:val="00A44CA3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rsid w:val="00A44CA3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sid w:val="00A44CA3"/>
    <w:rPr>
      <w:vertAlign w:val="superscript"/>
    </w:rPr>
  </w:style>
  <w:style w:type="paragraph" w:customStyle="1" w:styleId="212">
    <w:name w:val="Список 21"/>
    <w:basedOn w:val="a"/>
    <w:uiPriority w:val="99"/>
    <w:qFormat/>
    <w:rsid w:val="00A44CA3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sid w:val="00A44CA3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sid w:val="00A44CA3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sid w:val="00A44CA3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sid w:val="00A44CA3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sid w:val="00A44CA3"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sid w:val="00A44CA3"/>
    <w:rPr>
      <w:rFonts w:cs="Times New Roman"/>
    </w:rPr>
  </w:style>
  <w:style w:type="paragraph" w:customStyle="1" w:styleId="42">
    <w:name w:val="Знак4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rsid w:val="00A44CA3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sid w:val="00A44CA3"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sid w:val="00A44CA3"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sid w:val="00A44CA3"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sid w:val="00A44CA3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sid w:val="00A44CA3"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sid w:val="00A44CA3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sid w:val="00A44CA3"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rsid w:val="00A44CA3"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sid w:val="00A44CA3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sid w:val="00A44CA3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sid w:val="00A44C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sid w:val="00A44CA3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  <w:rsid w:val="00A44CA3"/>
  </w:style>
  <w:style w:type="character" w:customStyle="1" w:styleId="1f1">
    <w:name w:val="Текст выноски Знак1"/>
    <w:basedOn w:val="a0"/>
    <w:uiPriority w:val="99"/>
    <w:semiHidden/>
    <w:qFormat/>
    <w:rsid w:val="00A44CA3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sid w:val="00A44CA3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sid w:val="00A44CA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rsid w:val="00A44CA3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rsid w:val="00A44CA3"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rsid w:val="00A44CA3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rsid w:val="00A44CA3"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аголовок оглавления11"/>
    <w:basedOn w:val="1"/>
    <w:next w:val="a"/>
    <w:qFormat/>
    <w:rsid w:val="00A44CA3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  <w:rsid w:val="00A44CA3"/>
  </w:style>
  <w:style w:type="paragraph" w:customStyle="1" w:styleId="82">
    <w:name w:val="Знак8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rsid w:val="00A44CA3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rsid w:val="00A44CA3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rsid w:val="00A44CA3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sid w:val="00A44CA3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sid w:val="00A44CA3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rsid w:val="00A44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rsid w:val="00A44CA3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qFormat/>
    <w:rsid w:val="00A44CA3"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">
    <w:name w:val="Сетка таблицы11"/>
    <w:uiPriority w:val="99"/>
    <w:qFormat/>
    <w:rsid w:val="00A44CA3"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sid w:val="00A44CA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rsid w:val="00A44CA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sid w:val="00A44CA3"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sid w:val="00A44CA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rsid w:val="00A44CA3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rsid w:val="00A44CA3"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rsid w:val="00A44CA3"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sid w:val="00A44CA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A44CA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A44CA3"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sid w:val="00A44CA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rsid w:val="00A44CA3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sid w:val="00A44CA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A44CA3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sid w:val="00A44CA3"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sid w:val="00A44CA3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rsid w:val="00A44CA3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sid w:val="00A44CA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rsid w:val="00A44CA3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A44CA3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sid w:val="00A44CA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sid w:val="00A44C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rsid w:val="00A44CA3"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rsid w:val="00A44CA3"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rsid w:val="00A44CA3"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sid w:val="00A44C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44CA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rsid w:val="00A44CA3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  <w:rsid w:val="00A44CA3"/>
  </w:style>
  <w:style w:type="character" w:customStyle="1" w:styleId="1f3">
    <w:name w:val="Неразрешенное упоминание1"/>
    <w:basedOn w:val="a0"/>
    <w:uiPriority w:val="99"/>
    <w:semiHidden/>
    <w:unhideWhenUsed/>
    <w:qFormat/>
    <w:rsid w:val="00A44CA3"/>
    <w:rPr>
      <w:color w:val="605E5C"/>
      <w:shd w:val="clear" w:color="auto" w:fill="E1DFDD"/>
    </w:rPr>
  </w:style>
  <w:style w:type="paragraph" w:customStyle="1" w:styleId="dt-p">
    <w:name w:val="dt-p"/>
    <w:basedOn w:val="a"/>
    <w:qFormat/>
    <w:rsid w:val="00A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  <w:rsid w:val="00A44CA3"/>
  </w:style>
  <w:style w:type="character" w:customStyle="1" w:styleId="aff7">
    <w:name w:val="Абзац списка Знак"/>
    <w:link w:val="aff6"/>
    <w:uiPriority w:val="34"/>
    <w:qFormat/>
    <w:locked/>
    <w:rsid w:val="00A44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sid w:val="00A44CA3"/>
    <w:rPr>
      <w:color w:val="605E5C"/>
      <w:shd w:val="clear" w:color="auto" w:fill="E1DFDD"/>
    </w:rPr>
  </w:style>
  <w:style w:type="paragraph" w:customStyle="1" w:styleId="Default">
    <w:name w:val="Default"/>
    <w:qFormat/>
    <w:rsid w:val="00A44C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47C5-2462-4B62-8B5A-552960D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6</Pages>
  <Words>7455</Words>
  <Characters>42497</Characters>
  <Application>Microsoft Office Word</Application>
  <DocSecurity>0</DocSecurity>
  <Lines>354</Lines>
  <Paragraphs>99</Paragraphs>
  <ScaleCrop>false</ScaleCrop>
  <Company>SPecialiST RePack</Company>
  <LinksUpToDate>false</LinksUpToDate>
  <CharactersWithSpaces>4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84</cp:revision>
  <cp:lastPrinted>2023-01-12T13:22:00Z</cp:lastPrinted>
  <dcterms:created xsi:type="dcterms:W3CDTF">2024-01-12T04:45:00Z</dcterms:created>
  <dcterms:modified xsi:type="dcterms:W3CDTF">2025-04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92FAE477F7D4F00A8528AFF9B1789E0_12</vt:lpwstr>
  </property>
</Properties>
</file>